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8922" w14:textId="6CE48AB9" w:rsidR="00E9781B" w:rsidRPr="00D17B93" w:rsidRDefault="00DC3307" w:rsidP="00DC3307">
      <w:pPr>
        <w:pStyle w:val="ae"/>
        <w:ind w:left="0"/>
        <w:rPr>
          <w:color w:val="FF0000"/>
        </w:rPr>
      </w:pPr>
      <w:r w:rsidRPr="00C81844">
        <w:rPr>
          <w:rFonts w:hint="eastAsia"/>
        </w:rPr>
        <w:t>別記様式第７号（第１０条関係）</w:t>
      </w:r>
    </w:p>
    <w:p w14:paraId="01FFBC97" w14:textId="164840A4" w:rsidR="00E9781B" w:rsidRPr="00C81844" w:rsidRDefault="00E9781B" w:rsidP="00E9781B"/>
    <w:tbl>
      <w:tblPr>
        <w:tblpPr w:leftFromText="142" w:rightFromText="142" w:vertAnchor="page" w:horzAnchor="margin" w:tblpXSpec="center" w:tblpY="1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E9781B" w:rsidRPr="00C81844" w14:paraId="6286503B" w14:textId="77777777" w:rsidTr="00B51E77">
        <w:trPr>
          <w:trHeight w:val="6289"/>
        </w:trPr>
        <w:tc>
          <w:tcPr>
            <w:tcW w:w="9549" w:type="dxa"/>
          </w:tcPr>
          <w:p w14:paraId="4AF29B29" w14:textId="77777777" w:rsidR="00E9781B" w:rsidRPr="00C81844" w:rsidRDefault="00E9781B" w:rsidP="00B51E77"/>
          <w:p w14:paraId="5837577A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p w14:paraId="5E23BD28" w14:textId="77777777" w:rsidR="00E9781B" w:rsidRPr="00C81844" w:rsidRDefault="00E9781B" w:rsidP="00B51E77"/>
          <w:p w14:paraId="1C1C9F92" w14:textId="77777777" w:rsidR="00E9781B" w:rsidRPr="00C81844" w:rsidRDefault="00E9781B" w:rsidP="00B51E77">
            <w:pPr>
              <w:jc w:val="center"/>
            </w:pPr>
          </w:p>
          <w:p w14:paraId="11225712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学　　位（論文博士）申　　請　　書</w:t>
            </w:r>
          </w:p>
          <w:p w14:paraId="6D72F566" w14:textId="77777777" w:rsidR="00E9781B" w:rsidRPr="00C81844" w:rsidRDefault="00E9781B" w:rsidP="00B51E77">
            <w:pPr>
              <w:jc w:val="center"/>
            </w:pPr>
          </w:p>
          <w:p w14:paraId="6E3D3C2B" w14:textId="77777777" w:rsidR="00E9781B" w:rsidRPr="00C81844" w:rsidRDefault="00E9781B" w:rsidP="00B51E77">
            <w:pPr>
              <w:jc w:val="center"/>
            </w:pPr>
          </w:p>
          <w:p w14:paraId="3E3A3009" w14:textId="77777777" w:rsidR="00E9781B" w:rsidRPr="00C81844" w:rsidRDefault="00E9781B" w:rsidP="00B51E77">
            <w:pPr>
              <w:jc w:val="center"/>
            </w:pPr>
          </w:p>
          <w:p w14:paraId="5951B132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九州工業大学長　　　殿　　　</w:t>
            </w:r>
          </w:p>
          <w:p w14:paraId="2E07A288" w14:textId="77777777" w:rsidR="00E9781B" w:rsidRPr="00C81844" w:rsidRDefault="00E9781B" w:rsidP="00B51E77">
            <w:pPr>
              <w:ind w:firstLineChars="1400" w:firstLine="3360"/>
            </w:pPr>
            <w:r w:rsidRPr="00C81844">
              <w:rPr>
                <w:rFonts w:hint="eastAsia"/>
              </w:rPr>
              <w:t xml:space="preserve">　　　　　　　　　  </w:t>
            </w:r>
          </w:p>
          <w:p w14:paraId="75F30D4D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住所</w:t>
            </w:r>
          </w:p>
          <w:p w14:paraId="08523145" w14:textId="77777777" w:rsidR="00E9781B" w:rsidRPr="00C81844" w:rsidRDefault="00E9781B" w:rsidP="00B51E77">
            <w:pPr>
              <w:ind w:firstLineChars="2200" w:firstLine="5280"/>
            </w:pPr>
          </w:p>
          <w:p w14:paraId="5438E5ED" w14:textId="77777777" w:rsidR="00E9781B" w:rsidRPr="00C81844" w:rsidRDefault="00E9781B" w:rsidP="00B51E77">
            <w:pPr>
              <w:ind w:firstLineChars="2200" w:firstLine="5280"/>
            </w:pPr>
            <w:r w:rsidRPr="00C81844">
              <w:rPr>
                <w:rFonts w:hint="eastAsia"/>
              </w:rPr>
              <w:t xml:space="preserve">氏名　　　　　　　　　　　</w:t>
            </w:r>
          </w:p>
          <w:p w14:paraId="25D9A857" w14:textId="77777777" w:rsidR="00E9781B" w:rsidRPr="00C81844" w:rsidRDefault="00E9781B" w:rsidP="00B51E77">
            <w:pPr>
              <w:jc w:val="center"/>
            </w:pPr>
          </w:p>
          <w:p w14:paraId="2A1BD305" w14:textId="77777777" w:rsidR="00E9781B" w:rsidRPr="00C81844" w:rsidRDefault="00E9781B" w:rsidP="00B51E77">
            <w:pPr>
              <w:ind w:firstLineChars="2800" w:firstLine="6720"/>
            </w:pPr>
            <w:r w:rsidRPr="00C8184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087B3040" w14:textId="77777777" w:rsidR="00E9781B" w:rsidRPr="00C81844" w:rsidRDefault="00E9781B" w:rsidP="00B51E77">
            <w:pPr>
              <w:ind w:firstLineChars="2900" w:firstLine="6960"/>
            </w:pPr>
          </w:p>
          <w:p w14:paraId="78F6BB06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九州工業大学学位規則第９条により，博士</w:t>
            </w:r>
            <w:r w:rsidRPr="00C81844">
              <w:rPr>
                <w:rFonts w:ascii="ＭＳ ゴシック" w:eastAsia="ＭＳ ゴシック" w:hAnsi="ＭＳ ゴシック" w:hint="eastAsia"/>
                <w:b/>
              </w:rPr>
              <w:t>（☆）</w:t>
            </w:r>
            <w:r w:rsidRPr="00C81844">
              <w:rPr>
                <w:rFonts w:hint="eastAsia"/>
              </w:rPr>
              <w:t>の学位を受けたく，所定の</w:t>
            </w:r>
          </w:p>
          <w:p w14:paraId="2C71C2BA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手数料を納付のうえ，下記のとおり論文及び関係書類を提出しますので，審査</w:t>
            </w:r>
          </w:p>
          <w:p w14:paraId="234822A1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願います。</w:t>
            </w:r>
          </w:p>
          <w:p w14:paraId="216531CA" w14:textId="77777777" w:rsidR="00E9781B" w:rsidRPr="00C81844" w:rsidRDefault="00E9781B" w:rsidP="00B51E77">
            <w:pPr>
              <w:ind w:firstLineChars="200" w:firstLine="480"/>
            </w:pPr>
          </w:p>
          <w:p w14:paraId="4233C7CF" w14:textId="77777777" w:rsidR="00E9781B" w:rsidRPr="00C81844" w:rsidRDefault="00E9781B" w:rsidP="00B51E77">
            <w:pPr>
              <w:ind w:firstLineChars="200" w:firstLine="480"/>
            </w:pPr>
          </w:p>
          <w:p w14:paraId="5785173B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記</w:t>
            </w:r>
          </w:p>
          <w:p w14:paraId="27D913C4" w14:textId="77777777" w:rsidR="00E9781B" w:rsidRPr="00C81844" w:rsidRDefault="00E9781B" w:rsidP="00B51E77"/>
          <w:p w14:paraId="4DD81E2B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１　論　　文　　　１編　○冊２通</w:t>
            </w:r>
          </w:p>
          <w:p w14:paraId="770A3AE6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２　論文目録</w:t>
            </w:r>
          </w:p>
          <w:p w14:paraId="5E827D3E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３　論文要旨</w:t>
            </w:r>
          </w:p>
          <w:p w14:paraId="4F0B9EBF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４　</w:t>
            </w:r>
            <w:r w:rsidRPr="00E9781B">
              <w:rPr>
                <w:rFonts w:hint="eastAsia"/>
                <w:spacing w:val="60"/>
                <w:kern w:val="0"/>
                <w:fitText w:val="960" w:id="-1277375487"/>
              </w:rPr>
              <w:t>履歴</w:t>
            </w:r>
            <w:r w:rsidRPr="00E9781B">
              <w:rPr>
                <w:rFonts w:hint="eastAsia"/>
                <w:kern w:val="0"/>
                <w:fitText w:val="960" w:id="-1277375487"/>
              </w:rPr>
              <w:t>書</w:t>
            </w:r>
          </w:p>
          <w:p w14:paraId="0BD5DC75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５　参考論文　　　○編　○冊１通</w:t>
            </w:r>
          </w:p>
          <w:p w14:paraId="26772A87" w14:textId="77777777" w:rsidR="00E9781B" w:rsidRPr="00C81844" w:rsidRDefault="00E9781B" w:rsidP="00B51E77">
            <w:pPr>
              <w:jc w:val="center"/>
            </w:pPr>
          </w:p>
          <w:p w14:paraId="44A75575" w14:textId="77777777" w:rsidR="00E9781B" w:rsidRPr="00C81844" w:rsidRDefault="00E9781B" w:rsidP="00B51E77">
            <w:pPr>
              <w:jc w:val="center"/>
            </w:pPr>
          </w:p>
        </w:tc>
      </w:tr>
    </w:tbl>
    <w:p w14:paraId="55C0C265" w14:textId="77777777" w:rsidR="00E9781B" w:rsidRPr="00C81844" w:rsidRDefault="00E9781B" w:rsidP="00E9781B"/>
    <w:p w14:paraId="5EEE8A29" w14:textId="77777777" w:rsidR="00E9781B" w:rsidRPr="00C81844" w:rsidRDefault="00E9781B" w:rsidP="00E9781B"/>
    <w:p w14:paraId="00372F33" w14:textId="77777777" w:rsidR="00E9781B" w:rsidRPr="00C81844" w:rsidRDefault="00E9781B" w:rsidP="00E9781B">
      <w:r w:rsidRPr="00C81844">
        <w:rPr>
          <w:rFonts w:hint="eastAsia"/>
        </w:rPr>
        <w:t>備考</w:t>
      </w:r>
    </w:p>
    <w:p w14:paraId="601A6502" w14:textId="77777777" w:rsidR="00E9781B" w:rsidRPr="00C81844" w:rsidRDefault="00E9781B" w:rsidP="00E9781B">
      <w:pPr>
        <w:ind w:left="480" w:hangingChars="200" w:hanging="480"/>
      </w:pPr>
      <w:r w:rsidRPr="00C81844">
        <w:rPr>
          <w:rFonts w:hint="eastAsia"/>
        </w:rPr>
        <w:t xml:space="preserve">　☆印の個所は，第２２条に規定する専攻分野の名称を記入する。</w:t>
      </w:r>
    </w:p>
    <w:p w14:paraId="6FA1E161" w14:textId="77777777" w:rsidR="00E9781B" w:rsidRPr="00C81844" w:rsidRDefault="00E9781B" w:rsidP="00E9781B">
      <w:pPr>
        <w:ind w:left="480" w:hangingChars="200" w:hanging="480"/>
      </w:pPr>
    </w:p>
    <w:p w14:paraId="305044CB" w14:textId="77777777" w:rsidR="00E9781B" w:rsidRPr="00C81844" w:rsidRDefault="00E9781B" w:rsidP="00E9781B"/>
    <w:p w14:paraId="126BF1A5" w14:textId="77777777" w:rsidR="00E9781B" w:rsidRPr="00C81844" w:rsidRDefault="00E9781B" w:rsidP="00E9781B"/>
    <w:p w14:paraId="52220EDF" w14:textId="77777777" w:rsidR="00E9781B" w:rsidRPr="00C81844" w:rsidRDefault="00E9781B" w:rsidP="00E9781B"/>
    <w:p w14:paraId="7FA1693C" w14:textId="77777777" w:rsidR="00E9781B" w:rsidRPr="00C81844" w:rsidRDefault="00E9781B" w:rsidP="00E9781B"/>
    <w:p w14:paraId="6E4F1609" w14:textId="77777777" w:rsidR="00E9781B" w:rsidRPr="00C81844" w:rsidRDefault="00E9781B" w:rsidP="00E9781B"/>
    <w:p w14:paraId="6B0D3F31" w14:textId="77777777" w:rsidR="00E9781B" w:rsidRPr="00C81844" w:rsidRDefault="00E9781B" w:rsidP="00E9781B"/>
    <w:p w14:paraId="763E389A" w14:textId="77777777" w:rsidR="00E9781B" w:rsidRPr="00C81844" w:rsidRDefault="00E9781B" w:rsidP="00E9781B"/>
    <w:p w14:paraId="4C0E6B40" w14:textId="77777777" w:rsidR="00E9781B" w:rsidRPr="00C81844" w:rsidRDefault="00E9781B" w:rsidP="00E9781B"/>
    <w:p w14:paraId="6035411A" w14:textId="77777777" w:rsidR="00E9781B" w:rsidRPr="00C81844" w:rsidRDefault="00E9781B" w:rsidP="00E9781B"/>
    <w:p w14:paraId="48F7AFCD" w14:textId="77777777" w:rsidR="00E9781B" w:rsidRPr="0004045C" w:rsidRDefault="00E9781B" w:rsidP="00E9781B">
      <w:pPr>
        <w:pStyle w:val="ae"/>
        <w:spacing w:afterLines="100" w:after="240"/>
        <w:ind w:left="0"/>
        <w:rPr>
          <w:lang w:eastAsia="zh-CN"/>
        </w:rPr>
      </w:pPr>
      <w:bookmarkStart w:id="0" w:name="_GoBack"/>
      <w:bookmarkEnd w:id="0"/>
      <w:r w:rsidRPr="0004045C">
        <w:rPr>
          <w:rFonts w:hint="eastAsia"/>
          <w:lang w:eastAsia="zh-CN" w:bidi="en-US"/>
        </w:rPr>
        <w:lastRenderedPageBreak/>
        <w:t>別記様式第７号（第１０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E9781B" w:rsidRPr="0004045C" w14:paraId="796BE91B" w14:textId="77777777" w:rsidTr="00B51E77">
        <w:tc>
          <w:tcPr>
            <w:tcW w:w="9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01B92" w14:textId="77777777" w:rsidR="00E9781B" w:rsidRPr="0004045C" w:rsidRDefault="00E9781B" w:rsidP="00B51E77">
            <w:pPr>
              <w:spacing w:beforeLines="100" w:before="240" w:afterLines="100" w:after="240"/>
              <w:jc w:val="right"/>
              <w:rPr>
                <w:rFonts w:ascii="Century" w:hAnsi="Century"/>
                <w:lang w:eastAsia="zh-CN"/>
              </w:rPr>
            </w:pPr>
            <w:r w:rsidRPr="0004045C">
              <w:rPr>
                <w:lang w:eastAsia="zh-CN" w:bidi="en-US"/>
              </w:rPr>
              <w:t xml:space="preserve">       </w:t>
            </w:r>
            <w:r w:rsidRPr="0004045C">
              <w:rPr>
                <w:rFonts w:ascii="Century" w:hAnsi="Century"/>
                <w:lang w:bidi="en-US"/>
              </w:rPr>
              <w:t>(</w:t>
            </w:r>
            <w:proofErr w:type="gramStart"/>
            <w:r w:rsidRPr="0004045C">
              <w:rPr>
                <w:rFonts w:ascii="Century" w:hAnsi="Century"/>
                <w:lang w:bidi="en-US"/>
              </w:rPr>
              <w:t xml:space="preserve">Year)   </w:t>
            </w:r>
            <w:proofErr w:type="gramEnd"/>
            <w:r w:rsidRPr="0004045C">
              <w:rPr>
                <w:rFonts w:ascii="Century" w:hAnsi="Century"/>
                <w:lang w:bidi="en-US"/>
              </w:rPr>
              <w:t xml:space="preserve">     (Month)        (Day)</w:t>
            </w:r>
          </w:p>
          <w:p w14:paraId="27CE908C" w14:textId="77777777" w:rsidR="00E9781B" w:rsidRPr="0004045C" w:rsidRDefault="00E9781B" w:rsidP="00B51E77">
            <w:pPr>
              <w:spacing w:beforeLines="100" w:before="240" w:afterLines="300" w:after="720"/>
              <w:jc w:val="center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Application for Doctoral Degree via Thesis Submission</w:t>
            </w:r>
          </w:p>
          <w:p w14:paraId="3A8C22E7" w14:textId="77777777" w:rsidR="00E9781B" w:rsidRPr="0004045C" w:rsidRDefault="00E9781B" w:rsidP="00B51E77">
            <w:pPr>
              <w:spacing w:afterLines="100" w:after="240"/>
              <w:ind w:firstLineChars="100" w:firstLine="24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To the President of Kyushu Institute of Technology</w:t>
            </w:r>
          </w:p>
          <w:p w14:paraId="2D23BBCE" w14:textId="77777777" w:rsidR="00E9781B" w:rsidRPr="0004045C" w:rsidRDefault="00E9781B" w:rsidP="00B51E77">
            <w:pPr>
              <w:spacing w:afterLines="100" w:after="240"/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Address:</w:t>
            </w:r>
          </w:p>
          <w:p w14:paraId="4EE8970A" w14:textId="77777777" w:rsidR="00E9781B" w:rsidRPr="0004045C" w:rsidRDefault="00E9781B" w:rsidP="00B51E77">
            <w:pPr>
              <w:spacing w:afterLines="300" w:after="720"/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 xml:space="preserve">Name: </w:t>
            </w:r>
          </w:p>
          <w:p w14:paraId="4BF7463B" w14:textId="77777777" w:rsidR="00E9781B" w:rsidRPr="0004045C" w:rsidRDefault="00E9781B" w:rsidP="00B51E77">
            <w:pPr>
              <w:spacing w:afterLines="300" w:after="720"/>
              <w:ind w:firstLineChars="100" w:firstLine="24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I hereby request, upon payment of the prescribed fees, review of the submitted thesis for Degree of Doctor of (</w:t>
            </w:r>
            <w:r w:rsidRPr="0004045C">
              <w:rPr>
                <w:rFonts w:ascii="Segoe UI Symbol" w:hAnsi="Segoe UI Symbol" w:cs="Segoe UI Symbol"/>
                <w:lang w:bidi="en-US"/>
              </w:rPr>
              <w:t>☆</w:t>
            </w:r>
            <w:r w:rsidRPr="0004045C">
              <w:rPr>
                <w:rFonts w:ascii="Century" w:hAnsi="Century"/>
                <w:lang w:bidi="en-US"/>
              </w:rPr>
              <w:t>) and related documents listed below of a in accordance with the provisions of Article 9 of the Kyushu Institute of Technology Policy on Academic Degrees.</w:t>
            </w:r>
          </w:p>
          <w:p w14:paraId="684E18FA" w14:textId="77777777" w:rsidR="00E9781B" w:rsidRPr="0004045C" w:rsidRDefault="00E9781B" w:rsidP="00B51E77">
            <w:pPr>
              <w:pStyle w:val="ae"/>
              <w:spacing w:afterLines="100" w:after="240"/>
              <w:ind w:left="23"/>
              <w:jc w:val="center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Documents</w:t>
            </w:r>
          </w:p>
          <w:p w14:paraId="17211CF8" w14:textId="77777777" w:rsidR="00E9781B" w:rsidRPr="0004045C" w:rsidRDefault="00E9781B" w:rsidP="00B51E77">
            <w:pPr>
              <w:pStyle w:val="ae"/>
              <w:tabs>
                <w:tab w:val="left" w:pos="2634"/>
                <w:tab w:val="left" w:pos="3626"/>
              </w:tabs>
              <w:ind w:leftChars="100" w:left="720" w:hangingChars="200" w:hanging="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1.</w:t>
            </w:r>
            <w:r w:rsidRPr="0004045C">
              <w:rPr>
                <w:rFonts w:ascii="Century" w:hAnsi="Century"/>
                <w:lang w:bidi="en-US"/>
              </w:rPr>
              <w:tab/>
              <w:t>Thesis</w:t>
            </w:r>
            <w:r w:rsidRPr="0004045C">
              <w:rPr>
                <w:rFonts w:ascii="Century" w:hAnsi="Century"/>
                <w:lang w:bidi="en-US"/>
              </w:rPr>
              <w:tab/>
              <w:t>1 thesis</w:t>
            </w:r>
            <w:r w:rsidRPr="0004045C">
              <w:rPr>
                <w:rFonts w:ascii="Century" w:hAnsi="Century"/>
                <w:lang w:bidi="en-US"/>
              </w:rPr>
              <w:tab/>
              <w:t>2 copies</w:t>
            </w:r>
          </w:p>
          <w:p w14:paraId="6C610A04" w14:textId="77777777" w:rsidR="00E9781B" w:rsidRPr="0004045C" w:rsidRDefault="00E9781B" w:rsidP="00B51E77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2.</w:t>
            </w:r>
            <w:r w:rsidRPr="0004045C">
              <w:rPr>
                <w:rFonts w:ascii="Century" w:hAnsi="Century"/>
                <w:lang w:bidi="en-US"/>
              </w:rPr>
              <w:tab/>
              <w:t>Thesis bibliography</w:t>
            </w:r>
          </w:p>
          <w:p w14:paraId="61CA36EF" w14:textId="77777777" w:rsidR="00E9781B" w:rsidRPr="0004045C" w:rsidRDefault="00E9781B" w:rsidP="00B51E77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3.</w:t>
            </w:r>
            <w:r w:rsidRPr="0004045C">
              <w:rPr>
                <w:rFonts w:ascii="Century" w:hAnsi="Century"/>
                <w:lang w:bidi="en-US"/>
              </w:rPr>
              <w:tab/>
              <w:t>Thesis abstract</w:t>
            </w:r>
          </w:p>
          <w:p w14:paraId="25AA55DA" w14:textId="77777777" w:rsidR="00E9781B" w:rsidRPr="0004045C" w:rsidRDefault="00E9781B" w:rsidP="00B51E77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4.</w:t>
            </w:r>
            <w:r w:rsidRPr="0004045C">
              <w:rPr>
                <w:rFonts w:ascii="Century" w:hAnsi="Century"/>
                <w:lang w:bidi="en-US"/>
              </w:rPr>
              <w:tab/>
              <w:t>Curriculum vitae</w:t>
            </w:r>
          </w:p>
          <w:p w14:paraId="12AC5CAC" w14:textId="77777777" w:rsidR="00E9781B" w:rsidRPr="0004045C" w:rsidRDefault="00E9781B" w:rsidP="00B51E77">
            <w:pPr>
              <w:tabs>
                <w:tab w:val="left" w:pos="2492"/>
                <w:tab w:val="left" w:pos="3626"/>
              </w:tabs>
              <w:spacing w:afterLines="300" w:after="720"/>
              <w:ind w:leftChars="100" w:left="720" w:hangingChars="200" w:hanging="480"/>
              <w:rPr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5.</w:t>
            </w:r>
            <w:r w:rsidRPr="0004045C">
              <w:rPr>
                <w:rFonts w:ascii="Century" w:hAnsi="Century"/>
                <w:lang w:bidi="en-US"/>
              </w:rPr>
              <w:tab/>
              <w:t>Reference papers</w:t>
            </w:r>
            <w:r w:rsidRPr="0004045C">
              <w:rPr>
                <w:rFonts w:ascii="Century" w:hAnsi="Century"/>
                <w:lang w:bidi="en-US"/>
              </w:rPr>
              <w:tab/>
              <w:t>○○ papers</w:t>
            </w:r>
            <w:r w:rsidRPr="0004045C">
              <w:rPr>
                <w:rFonts w:ascii="Century" w:hAnsi="Century"/>
                <w:lang w:bidi="en-US"/>
              </w:rPr>
              <w:tab/>
              <w:t>1 copy each</w:t>
            </w:r>
          </w:p>
        </w:tc>
      </w:tr>
    </w:tbl>
    <w:p w14:paraId="3BDA9A9C" w14:textId="77777777" w:rsidR="00E9781B" w:rsidRPr="0004045C" w:rsidRDefault="00E9781B" w:rsidP="00E9781B">
      <w:pPr>
        <w:pStyle w:val="ae"/>
        <w:spacing w:beforeLines="100" w:before="240"/>
        <w:ind w:left="0"/>
        <w:rPr>
          <w:rFonts w:ascii="Century" w:hAnsi="Century"/>
        </w:rPr>
      </w:pPr>
      <w:r w:rsidRPr="0004045C">
        <w:rPr>
          <w:rFonts w:ascii="Century" w:hAnsi="Century"/>
          <w:lang w:bidi="en-US"/>
        </w:rPr>
        <w:t>Remarks</w:t>
      </w:r>
    </w:p>
    <w:p w14:paraId="4C6A186E" w14:textId="77777777" w:rsidR="00E9781B" w:rsidRPr="0004045C" w:rsidRDefault="00E9781B" w:rsidP="00E9781B">
      <w:pPr>
        <w:pStyle w:val="ae"/>
        <w:ind w:left="0" w:firstLineChars="100" w:firstLine="240"/>
        <w:rPr>
          <w:rFonts w:ascii="Century" w:hAnsi="Century"/>
          <w:lang w:bidi="en-US"/>
        </w:rPr>
      </w:pPr>
      <w:r w:rsidRPr="0004045C">
        <w:rPr>
          <w:rFonts w:ascii="Century" w:hAnsi="Century"/>
          <w:lang w:bidi="en-US"/>
        </w:rPr>
        <w:t>In the location marked with a star (</w:t>
      </w:r>
      <w:r w:rsidRPr="0004045C">
        <w:rPr>
          <w:rFonts w:ascii="Segoe UI Symbol" w:hAnsi="Segoe UI Symbol" w:cs="Segoe UI Symbol"/>
          <w:lang w:bidi="en-US"/>
        </w:rPr>
        <w:t>☆</w:t>
      </w:r>
      <w:r w:rsidRPr="0004045C">
        <w:rPr>
          <w:rFonts w:ascii="Century" w:hAnsi="Century"/>
          <w:lang w:bidi="en-US"/>
        </w:rPr>
        <w:t>), enter the name of the major as provided for in Article 22.</w:t>
      </w:r>
    </w:p>
    <w:p w14:paraId="1D3811EC" w14:textId="77777777" w:rsidR="00E9781B" w:rsidRPr="0004045C" w:rsidRDefault="00E9781B" w:rsidP="00E9781B">
      <w:pPr>
        <w:rPr>
          <w:rFonts w:ascii="Century" w:hAnsi="Century"/>
        </w:rPr>
      </w:pPr>
    </w:p>
    <w:p w14:paraId="0B145C09" w14:textId="77777777" w:rsidR="00E9781B" w:rsidRPr="0004045C" w:rsidRDefault="00E9781B" w:rsidP="00E9781B">
      <w:pPr>
        <w:rPr>
          <w:rFonts w:ascii="Century" w:hAnsi="Century"/>
        </w:rPr>
      </w:pPr>
    </w:p>
    <w:p w14:paraId="271B7BD2" w14:textId="77777777" w:rsidR="00E9781B" w:rsidRPr="0004045C" w:rsidRDefault="00E9781B" w:rsidP="00E9781B">
      <w:r w:rsidRPr="0004045C">
        <w:rPr>
          <w:rFonts w:ascii="Century" w:hAnsi="Century" w:hint="eastAsia"/>
        </w:rPr>
        <w:t>※</w:t>
      </w:r>
      <w:r w:rsidRPr="0004045C">
        <w:rPr>
          <w:rFonts w:ascii="Century" w:hAnsi="Century"/>
        </w:rPr>
        <w:t xml:space="preserve">For international students, in addition to the above remarks, the name of the major field of study (in English) as stipulated in Appendix 2 of </w:t>
      </w:r>
      <w:r w:rsidRPr="0004045C">
        <w:rPr>
          <w:rFonts w:ascii="Century" w:hAnsi="Century" w:hint="eastAsia"/>
        </w:rPr>
        <w:t>“英文による学位記内容証明書交付要領（平成２８年３月１７日学長裁定）”</w:t>
      </w:r>
      <w:r w:rsidRPr="0004045C">
        <w:rPr>
          <w:rFonts w:ascii="Century" w:hAnsi="Century"/>
        </w:rPr>
        <w:t>should also be entered in the space marked with a star</w:t>
      </w:r>
      <w:r w:rsidRPr="0004045C">
        <w:rPr>
          <w:rFonts w:ascii="Century" w:hAnsi="Century"/>
        </w:rPr>
        <w:t>（</w:t>
      </w:r>
      <w:r w:rsidRPr="0004045C">
        <w:rPr>
          <w:rFonts w:ascii="Segoe UI Symbol" w:hAnsi="Segoe UI Symbol" w:cs="Segoe UI Symbol"/>
        </w:rPr>
        <w:t>☆</w:t>
      </w:r>
      <w:r w:rsidRPr="0004045C">
        <w:rPr>
          <w:rFonts w:ascii="Century" w:hAnsi="Century"/>
        </w:rPr>
        <w:t>）</w:t>
      </w:r>
      <w:r w:rsidRPr="0004045C">
        <w:rPr>
          <w:rFonts w:ascii="Century" w:hAnsi="Century"/>
          <w:lang w:bidi="en-US"/>
        </w:rPr>
        <w:t xml:space="preserve">.  </w:t>
      </w:r>
      <w:r w:rsidRPr="0004045C">
        <w:rPr>
          <w:rFonts w:ascii="Century" w:hAnsi="Century"/>
        </w:rPr>
        <w:t>Ex. (</w:t>
      </w:r>
      <w:r w:rsidRPr="0004045C">
        <w:rPr>
          <w:rFonts w:ascii="Century" w:hAnsi="Century"/>
        </w:rPr>
        <w:t>工学，</w:t>
      </w:r>
      <w:r w:rsidRPr="0004045C">
        <w:rPr>
          <w:rFonts w:ascii="Century" w:hAnsi="Century"/>
        </w:rPr>
        <w:t>Engineering)</w:t>
      </w:r>
    </w:p>
    <w:p w14:paraId="6469E3C1" w14:textId="77777777" w:rsidR="00E9781B" w:rsidRPr="00AA1A6E" w:rsidRDefault="00E9781B" w:rsidP="00E9781B">
      <w:pPr>
        <w:rPr>
          <w:color w:val="FF0000"/>
        </w:rPr>
      </w:pPr>
    </w:p>
    <w:p w14:paraId="4D53535B" w14:textId="77777777" w:rsidR="00E9781B" w:rsidRPr="00C81844" w:rsidRDefault="00E9781B" w:rsidP="00E9781B">
      <w:r w:rsidRPr="00166231">
        <w:rPr>
          <w:color w:val="FF0000"/>
          <w:lang w:bidi="en-US"/>
        </w:rPr>
        <w:br w:type="page"/>
      </w:r>
      <w:r w:rsidRPr="00C81844">
        <w:rPr>
          <w:rFonts w:hint="eastAsia"/>
        </w:rPr>
        <w:lastRenderedPageBreak/>
        <w:t>別記様式第８号（第６条関係）</w:t>
      </w:r>
    </w:p>
    <w:tbl>
      <w:tblPr>
        <w:tblpPr w:leftFromText="142" w:rightFromText="142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E9781B" w:rsidRPr="00C81844" w14:paraId="271A3B06" w14:textId="77777777" w:rsidTr="00B51E77">
        <w:trPr>
          <w:trHeight w:val="6289"/>
        </w:trPr>
        <w:tc>
          <w:tcPr>
            <w:tcW w:w="9549" w:type="dxa"/>
          </w:tcPr>
          <w:p w14:paraId="10B1A7A6" w14:textId="77777777" w:rsidR="00E9781B" w:rsidRPr="00C81844" w:rsidRDefault="00E9781B" w:rsidP="00B51E77">
            <w:pPr>
              <w:tabs>
                <w:tab w:val="left" w:pos="2385"/>
              </w:tabs>
            </w:pPr>
          </w:p>
          <w:p w14:paraId="0A7939C4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p w14:paraId="67A9B8FE" w14:textId="77777777" w:rsidR="00E9781B" w:rsidRPr="00C81844" w:rsidRDefault="00E9781B" w:rsidP="00B51E77"/>
          <w:p w14:paraId="752AC93A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論　　　文　　　目　　　録</w:t>
            </w:r>
          </w:p>
          <w:p w14:paraId="0576B7ED" w14:textId="77777777" w:rsidR="00E9781B" w:rsidRPr="00C81844" w:rsidRDefault="00E9781B" w:rsidP="00B51E77">
            <w:pPr>
              <w:jc w:val="center"/>
            </w:pPr>
          </w:p>
          <w:p w14:paraId="367AAA55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</w:t>
            </w:r>
          </w:p>
          <w:p w14:paraId="1AE5514D" w14:textId="77777777" w:rsidR="00E9781B" w:rsidRPr="00C81844" w:rsidRDefault="00E9781B" w:rsidP="00B51E77">
            <w:pPr>
              <w:ind w:firstLineChars="2200" w:firstLine="5280"/>
            </w:pPr>
          </w:p>
          <w:p w14:paraId="6A6CC951" w14:textId="77777777" w:rsidR="00E9781B" w:rsidRPr="00C81844" w:rsidRDefault="00E9781B" w:rsidP="00B51E77">
            <w:pPr>
              <w:ind w:firstLineChars="2200" w:firstLine="5280"/>
            </w:pPr>
            <w:r w:rsidRPr="00C81844">
              <w:rPr>
                <w:rFonts w:hint="eastAsia"/>
              </w:rPr>
              <w:t xml:space="preserve">氏名　　　　　　　　　　　</w:t>
            </w:r>
          </w:p>
          <w:p w14:paraId="6A741A2A" w14:textId="77777777" w:rsidR="00E9781B" w:rsidRPr="00C81844" w:rsidRDefault="00E9781B" w:rsidP="00B51E77">
            <w:pPr>
              <w:jc w:val="center"/>
            </w:pPr>
          </w:p>
          <w:p w14:paraId="031CB320" w14:textId="77777777" w:rsidR="00E9781B" w:rsidRPr="00C81844" w:rsidRDefault="00E9781B" w:rsidP="00B51E77">
            <w:pPr>
              <w:ind w:firstLineChars="2800" w:firstLine="6720"/>
            </w:pPr>
            <w:r w:rsidRPr="00C8184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7F107B62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 xml:space="preserve">　論　文</w:t>
            </w:r>
          </w:p>
          <w:p w14:paraId="365A579D" w14:textId="77777777" w:rsidR="00E9781B" w:rsidRPr="00C81844" w:rsidRDefault="00E9781B" w:rsidP="00B51E77">
            <w:pPr>
              <w:ind w:firstLineChars="100" w:firstLine="240"/>
            </w:pPr>
          </w:p>
          <w:p w14:paraId="42DFF9ED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１　題　　名</w:t>
            </w:r>
          </w:p>
          <w:p w14:paraId="2583D569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</w:t>
            </w:r>
          </w:p>
          <w:p w14:paraId="4D9EEE97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２　印刷公表の方法</w:t>
            </w:r>
            <w:r>
              <w:rPr>
                <w:rFonts w:hint="eastAsia"/>
              </w:rPr>
              <w:t>及び時期</w:t>
            </w:r>
          </w:p>
          <w:p w14:paraId="653401B4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</w:t>
            </w:r>
          </w:p>
          <w:p w14:paraId="173230FB" w14:textId="77777777" w:rsidR="00E9781B" w:rsidRDefault="00E9781B" w:rsidP="00B51E77">
            <w:r w:rsidRPr="00C81844">
              <w:rPr>
                <w:rFonts w:hint="eastAsia"/>
              </w:rPr>
              <w:t xml:space="preserve">　</w:t>
            </w:r>
          </w:p>
          <w:p w14:paraId="7B8DD7CF" w14:textId="77777777" w:rsidR="00E9781B" w:rsidRPr="00C81844" w:rsidRDefault="00E9781B" w:rsidP="00B51E77">
            <w:r>
              <w:rPr>
                <w:rFonts w:hint="eastAsia"/>
              </w:rPr>
              <w:t xml:space="preserve">　</w:t>
            </w:r>
          </w:p>
          <w:p w14:paraId="0B9D1D1C" w14:textId="77777777" w:rsidR="00E9781B" w:rsidRPr="00C81844" w:rsidRDefault="00E9781B" w:rsidP="00B51E77">
            <w:pPr>
              <w:ind w:firstLineChars="200" w:firstLine="480"/>
            </w:pPr>
            <w:r w:rsidRPr="00C81844">
              <w:rPr>
                <w:rFonts w:hint="eastAsia"/>
              </w:rPr>
              <w:t>参考論文</w:t>
            </w:r>
          </w:p>
          <w:p w14:paraId="257266DB" w14:textId="77777777" w:rsidR="00E9781B" w:rsidRPr="00C81844" w:rsidRDefault="00E9781B" w:rsidP="00B51E77">
            <w:pPr>
              <w:ind w:firstLineChars="100" w:firstLine="240"/>
            </w:pPr>
          </w:p>
          <w:p w14:paraId="30E0B56D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１　題　　名</w:t>
            </w:r>
          </w:p>
          <w:p w14:paraId="379CF695" w14:textId="77777777" w:rsidR="00E9781B" w:rsidRPr="00C81844" w:rsidRDefault="00E9781B" w:rsidP="00B51E77">
            <w:pPr>
              <w:ind w:firstLineChars="100" w:firstLine="240"/>
            </w:pPr>
          </w:p>
          <w:p w14:paraId="1BAC7FC2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２　印刷公表の方法</w:t>
            </w:r>
            <w:r>
              <w:rPr>
                <w:rFonts w:hint="eastAsia"/>
              </w:rPr>
              <w:t>及び時期</w:t>
            </w:r>
          </w:p>
          <w:p w14:paraId="43ADEFD9" w14:textId="77777777" w:rsidR="00E9781B" w:rsidRDefault="00E9781B" w:rsidP="00B51E77">
            <w:pPr>
              <w:ind w:firstLineChars="100" w:firstLine="240"/>
            </w:pPr>
          </w:p>
          <w:p w14:paraId="02D71E6B" w14:textId="77777777" w:rsidR="00E9781B" w:rsidRPr="004230B6" w:rsidRDefault="00E9781B" w:rsidP="00B51E77">
            <w:pPr>
              <w:ind w:firstLineChars="100" w:firstLine="240"/>
            </w:pPr>
          </w:p>
          <w:p w14:paraId="11B6A665" w14:textId="77777777" w:rsidR="00E9781B" w:rsidRPr="00C81844" w:rsidRDefault="00E9781B" w:rsidP="00B51E77">
            <w:r>
              <w:rPr>
                <w:rFonts w:hint="eastAsia"/>
              </w:rPr>
              <w:t xml:space="preserve">　</w:t>
            </w:r>
          </w:p>
        </w:tc>
      </w:tr>
    </w:tbl>
    <w:p w14:paraId="345726DA" w14:textId="77777777" w:rsidR="00E9781B" w:rsidRDefault="00E9781B" w:rsidP="00E9781B"/>
    <w:p w14:paraId="0E7A5297" w14:textId="77777777" w:rsidR="00E9781B" w:rsidRDefault="00E9781B" w:rsidP="00E9781B">
      <w:r>
        <w:rPr>
          <w:rFonts w:hint="eastAsia"/>
        </w:rPr>
        <w:t>備考</w:t>
      </w:r>
    </w:p>
    <w:p w14:paraId="05BF12B9" w14:textId="77777777" w:rsidR="00E9781B" w:rsidRDefault="00E9781B" w:rsidP="00E9781B">
      <w:r>
        <w:rPr>
          <w:rFonts w:hint="eastAsia"/>
        </w:rPr>
        <w:t xml:space="preserve">　１　論文題名が外国語の場合は，訳を付すること。</w:t>
      </w:r>
    </w:p>
    <w:p w14:paraId="0E3DE89A" w14:textId="77777777" w:rsidR="00E9781B" w:rsidRDefault="00E9781B" w:rsidP="00E9781B">
      <w:r>
        <w:rPr>
          <w:rFonts w:hint="eastAsia"/>
        </w:rPr>
        <w:t xml:space="preserve">　２　未公表の場合は，原稿の枚数を記入すること。</w:t>
      </w:r>
    </w:p>
    <w:p w14:paraId="7811018E" w14:textId="77777777" w:rsidR="00E9781B" w:rsidRPr="00C81844" w:rsidRDefault="00E9781B" w:rsidP="00E9781B">
      <w:r>
        <w:rPr>
          <w:rFonts w:hint="eastAsia"/>
        </w:rPr>
        <w:t xml:space="preserve">　３　参考論文がある場合は，その題名を列記すること。</w:t>
      </w:r>
    </w:p>
    <w:p w14:paraId="3F75ABD5" w14:textId="77777777" w:rsidR="00E9781B" w:rsidRPr="00C81844" w:rsidRDefault="00E9781B" w:rsidP="00E9781B"/>
    <w:p w14:paraId="204DDEFA" w14:textId="77777777" w:rsidR="00E9781B" w:rsidRPr="00C81844" w:rsidRDefault="00E9781B" w:rsidP="00E9781B"/>
    <w:p w14:paraId="666FD311" w14:textId="77777777" w:rsidR="00E9781B" w:rsidRPr="00C81844" w:rsidRDefault="00E9781B" w:rsidP="00E9781B"/>
    <w:p w14:paraId="6B01207E" w14:textId="77777777" w:rsidR="00E9781B" w:rsidRPr="00C81844" w:rsidRDefault="00E9781B" w:rsidP="00E9781B"/>
    <w:p w14:paraId="25488281" w14:textId="77777777" w:rsidR="00E9781B" w:rsidRPr="00C81844" w:rsidRDefault="00E9781B" w:rsidP="00E9781B"/>
    <w:p w14:paraId="69C344BC" w14:textId="77777777" w:rsidR="00E9781B" w:rsidRPr="00C81844" w:rsidRDefault="00E9781B" w:rsidP="00E9781B"/>
    <w:p w14:paraId="0330D125" w14:textId="77777777" w:rsidR="00E9781B" w:rsidRPr="00C81844" w:rsidRDefault="00E9781B" w:rsidP="00E9781B"/>
    <w:p w14:paraId="02D41AB0" w14:textId="77777777" w:rsidR="00E9781B" w:rsidRPr="00C81844" w:rsidRDefault="00E9781B" w:rsidP="00E9781B"/>
    <w:p w14:paraId="1E1085CB" w14:textId="77777777" w:rsidR="00E9781B" w:rsidRPr="00C81844" w:rsidRDefault="00E9781B" w:rsidP="00E9781B"/>
    <w:p w14:paraId="7AE97B87" w14:textId="77777777" w:rsidR="00E9781B" w:rsidRPr="00C81844" w:rsidRDefault="00E9781B" w:rsidP="00E9781B"/>
    <w:p w14:paraId="6A34EAD8" w14:textId="77777777" w:rsidR="00E9781B" w:rsidRPr="00C81844" w:rsidRDefault="00E9781B" w:rsidP="00E9781B"/>
    <w:p w14:paraId="0B22439A" w14:textId="77777777" w:rsidR="00E9781B" w:rsidRDefault="00E9781B" w:rsidP="00E9781B"/>
    <w:p w14:paraId="3C882A56" w14:textId="77777777" w:rsidR="00E9781B" w:rsidRPr="00C81844" w:rsidRDefault="00E9781B" w:rsidP="00E9781B"/>
    <w:p w14:paraId="4ECCF258" w14:textId="77777777" w:rsidR="00E9781B" w:rsidRPr="00C81844" w:rsidRDefault="00E9781B" w:rsidP="00E9781B"/>
    <w:p w14:paraId="2779F04A" w14:textId="77777777" w:rsidR="00E9781B" w:rsidRPr="00CB6A22" w:rsidRDefault="00E9781B" w:rsidP="00E9781B">
      <w:pPr>
        <w:spacing w:afterLines="100" w:after="240"/>
        <w:rPr>
          <w:lang w:eastAsia="zh-CN"/>
        </w:rPr>
      </w:pPr>
      <w:r w:rsidRPr="00CB6A22">
        <w:rPr>
          <w:rFonts w:hint="eastAsia"/>
          <w:lang w:eastAsia="zh-CN" w:bidi="en-US"/>
        </w:rPr>
        <w:lastRenderedPageBreak/>
        <w:t>別記様式第８号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E9781B" w:rsidRPr="00CB6A22" w14:paraId="638357D6" w14:textId="77777777" w:rsidTr="00B51E77">
        <w:tc>
          <w:tcPr>
            <w:tcW w:w="9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403F4" w14:textId="77777777" w:rsidR="00E9781B" w:rsidRPr="00CB6A22" w:rsidRDefault="00E9781B" w:rsidP="00B51E77">
            <w:pPr>
              <w:spacing w:beforeLines="100" w:before="240" w:afterLines="100" w:after="240"/>
              <w:jc w:val="right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eastAsia="zh-CN" w:bidi="en-US"/>
              </w:rPr>
              <w:t xml:space="preserve">       </w:t>
            </w:r>
            <w:r w:rsidRPr="00CB6A22">
              <w:rPr>
                <w:rFonts w:ascii="Century" w:hAnsi="Century"/>
                <w:lang w:bidi="en-US"/>
              </w:rPr>
              <w:t>(</w:t>
            </w:r>
            <w:proofErr w:type="gramStart"/>
            <w:r w:rsidRPr="00CB6A22">
              <w:rPr>
                <w:rFonts w:ascii="Century" w:hAnsi="Century"/>
                <w:lang w:bidi="en-US"/>
              </w:rPr>
              <w:t xml:space="preserve">Year)   </w:t>
            </w:r>
            <w:proofErr w:type="gramEnd"/>
            <w:r w:rsidRPr="00CB6A22">
              <w:rPr>
                <w:rFonts w:ascii="Century" w:hAnsi="Century"/>
                <w:lang w:bidi="en-US"/>
              </w:rPr>
              <w:t xml:space="preserve">     (Month)        (Day)</w:t>
            </w:r>
          </w:p>
          <w:p w14:paraId="11185C8B" w14:textId="77777777" w:rsidR="00E9781B" w:rsidRPr="00CB6A22" w:rsidRDefault="00E9781B" w:rsidP="00B51E77">
            <w:pPr>
              <w:spacing w:beforeLines="100" w:before="240" w:afterLines="300" w:after="720"/>
              <w:jc w:val="center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Thesis bibliography</w:t>
            </w:r>
          </w:p>
          <w:p w14:paraId="6EA2FD1C" w14:textId="77777777" w:rsidR="00E9781B" w:rsidRPr="00CB6A22" w:rsidRDefault="00E9781B" w:rsidP="00B51E77">
            <w:pPr>
              <w:spacing w:afterLines="300" w:after="720"/>
              <w:ind w:leftChars="2400" w:left="576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 xml:space="preserve">Name: </w:t>
            </w:r>
          </w:p>
          <w:p w14:paraId="7DD51959" w14:textId="77777777" w:rsidR="00E9781B" w:rsidRPr="00CB6A22" w:rsidRDefault="00E9781B" w:rsidP="00B51E77">
            <w:pPr>
              <w:spacing w:afterLines="100" w:after="240"/>
              <w:ind w:leftChars="100" w:left="24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Thesis</w:t>
            </w:r>
          </w:p>
          <w:p w14:paraId="733A6709" w14:textId="77777777" w:rsidR="00E9781B" w:rsidRPr="00CB6A22" w:rsidRDefault="00E9781B" w:rsidP="00B51E77">
            <w:pPr>
              <w:spacing w:afterLines="100" w:after="24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1.</w:t>
            </w:r>
            <w:r w:rsidRPr="00CB6A22">
              <w:rPr>
                <w:rFonts w:ascii="Century" w:hAnsi="Century"/>
                <w:lang w:bidi="en-US"/>
              </w:rPr>
              <w:tab/>
              <w:t>Title</w:t>
            </w:r>
          </w:p>
          <w:p w14:paraId="228FC047" w14:textId="77777777" w:rsidR="00E9781B" w:rsidRPr="00CB6A22" w:rsidRDefault="00E9781B" w:rsidP="00B51E77">
            <w:pPr>
              <w:spacing w:afterLines="300" w:after="72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2.</w:t>
            </w:r>
            <w:r w:rsidRPr="00CB6A22">
              <w:rPr>
                <w:rFonts w:ascii="Century" w:hAnsi="Century"/>
                <w:lang w:bidi="en-US"/>
              </w:rPr>
              <w:tab/>
              <w:t>Method and date of print publication</w:t>
            </w:r>
          </w:p>
          <w:p w14:paraId="7FD02EF1" w14:textId="77777777" w:rsidR="00E9781B" w:rsidRPr="00CB6A22" w:rsidRDefault="00E9781B" w:rsidP="00B51E77">
            <w:pPr>
              <w:spacing w:afterLines="100" w:after="240"/>
              <w:ind w:leftChars="100" w:left="24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Reference papers</w:t>
            </w:r>
          </w:p>
          <w:p w14:paraId="70A5DADE" w14:textId="77777777" w:rsidR="00E9781B" w:rsidRPr="00CB6A22" w:rsidRDefault="00E9781B" w:rsidP="00B51E77">
            <w:pPr>
              <w:spacing w:afterLines="100" w:after="24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1.</w:t>
            </w:r>
            <w:r w:rsidRPr="00CB6A22">
              <w:rPr>
                <w:rFonts w:ascii="Century" w:hAnsi="Century"/>
                <w:lang w:bidi="en-US"/>
              </w:rPr>
              <w:tab/>
              <w:t>Title</w:t>
            </w:r>
          </w:p>
          <w:p w14:paraId="25CA78A7" w14:textId="77777777" w:rsidR="00E9781B" w:rsidRPr="00CB6A22" w:rsidRDefault="00E9781B" w:rsidP="00B51E77">
            <w:pPr>
              <w:spacing w:afterLines="300" w:after="72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2.</w:t>
            </w:r>
            <w:r w:rsidRPr="00CB6A22">
              <w:rPr>
                <w:rFonts w:ascii="Century" w:hAnsi="Century"/>
                <w:lang w:bidi="en-US"/>
              </w:rPr>
              <w:tab/>
              <w:t>Method and date of print publication</w:t>
            </w:r>
          </w:p>
        </w:tc>
      </w:tr>
    </w:tbl>
    <w:p w14:paraId="40CD9D49" w14:textId="77777777" w:rsidR="00E9781B" w:rsidRPr="00CB6A22" w:rsidRDefault="00E9781B" w:rsidP="00E9781B">
      <w:pPr>
        <w:pStyle w:val="ae"/>
        <w:spacing w:beforeLines="100" w:before="240"/>
        <w:ind w:left="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Remarks</w:t>
      </w:r>
    </w:p>
    <w:p w14:paraId="2B17CC9E" w14:textId="77777777" w:rsidR="00E9781B" w:rsidRPr="00CB6A22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1.</w:t>
      </w:r>
      <w:r w:rsidRPr="00CB6A22">
        <w:rPr>
          <w:rFonts w:ascii="Century" w:hAnsi="Century"/>
          <w:lang w:bidi="en-US"/>
        </w:rPr>
        <w:tab/>
        <w:t>Provide a translation for any thesis titles listed in a language other than Japanese.</w:t>
      </w:r>
    </w:p>
    <w:p w14:paraId="4B118DBC" w14:textId="77777777" w:rsidR="00E9781B" w:rsidRPr="00CB6A22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2.</w:t>
      </w:r>
      <w:r w:rsidRPr="00CB6A22">
        <w:rPr>
          <w:rFonts w:ascii="Century" w:hAnsi="Century"/>
          <w:lang w:bidi="en-US"/>
        </w:rPr>
        <w:tab/>
        <w:t>In the case of unpublished papers, indicate the number of pages that comprise the manuscript.</w:t>
      </w:r>
    </w:p>
    <w:p w14:paraId="7B7731F2" w14:textId="77777777" w:rsidR="00E9781B" w:rsidRPr="00CB6A22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3.</w:t>
      </w:r>
      <w:r w:rsidRPr="00CB6A22">
        <w:rPr>
          <w:rFonts w:ascii="Century" w:hAnsi="Century"/>
          <w:lang w:bidi="en-US"/>
        </w:rPr>
        <w:tab/>
        <w:t>List the titles of reference papers, if any.</w:t>
      </w:r>
    </w:p>
    <w:p w14:paraId="26C40A26" w14:textId="77777777" w:rsidR="00E9781B" w:rsidRPr="00166231" w:rsidRDefault="00E9781B" w:rsidP="00E9781B"/>
    <w:p w14:paraId="49C629BF" w14:textId="77777777" w:rsidR="00E9781B" w:rsidRDefault="00E9781B" w:rsidP="00E9781B"/>
    <w:p w14:paraId="523C6B56" w14:textId="77777777" w:rsidR="00E9781B" w:rsidRDefault="00E9781B" w:rsidP="00E9781B"/>
    <w:p w14:paraId="72EEB21B" w14:textId="77777777" w:rsidR="00E9781B" w:rsidRDefault="00E9781B" w:rsidP="00E9781B"/>
    <w:p w14:paraId="4A33BD47" w14:textId="77777777" w:rsidR="00E9781B" w:rsidRDefault="00E9781B" w:rsidP="00E9781B"/>
    <w:p w14:paraId="3DF13638" w14:textId="77777777" w:rsidR="00E9781B" w:rsidRDefault="00E9781B" w:rsidP="00E9781B"/>
    <w:p w14:paraId="69B9CB9F" w14:textId="77777777" w:rsidR="00E9781B" w:rsidRDefault="00E9781B" w:rsidP="00E9781B"/>
    <w:p w14:paraId="17C58554" w14:textId="77777777" w:rsidR="00E9781B" w:rsidRDefault="00E9781B" w:rsidP="00E9781B"/>
    <w:p w14:paraId="0F98B6F1" w14:textId="77777777" w:rsidR="00E9781B" w:rsidRDefault="00E9781B" w:rsidP="00E9781B"/>
    <w:p w14:paraId="70AF03B4" w14:textId="77777777" w:rsidR="00E9781B" w:rsidRDefault="00E9781B" w:rsidP="00E9781B"/>
    <w:p w14:paraId="052E0D86" w14:textId="77777777" w:rsidR="00E9781B" w:rsidRDefault="00E9781B" w:rsidP="00E9781B"/>
    <w:p w14:paraId="52C98E58" w14:textId="77777777" w:rsidR="00E9781B" w:rsidRDefault="00E9781B" w:rsidP="00E9781B"/>
    <w:p w14:paraId="19669672" w14:textId="77777777" w:rsidR="00E9781B" w:rsidRDefault="00E9781B" w:rsidP="00E9781B"/>
    <w:p w14:paraId="0FA64A0A" w14:textId="77777777" w:rsidR="00E9781B" w:rsidRDefault="00E9781B" w:rsidP="00E9781B"/>
    <w:p w14:paraId="79732511" w14:textId="77777777" w:rsidR="00E9781B" w:rsidRDefault="00E9781B" w:rsidP="00E9781B"/>
    <w:p w14:paraId="5161E94C" w14:textId="77777777" w:rsidR="00E9781B" w:rsidRDefault="00E9781B" w:rsidP="00E9781B"/>
    <w:p w14:paraId="343FE6A5" w14:textId="77777777" w:rsidR="00E9781B" w:rsidRPr="00C81844" w:rsidRDefault="00E9781B" w:rsidP="00E9781B">
      <w:r w:rsidRPr="00C81844">
        <w:rPr>
          <w:rFonts w:hint="eastAsia"/>
        </w:rPr>
        <w:lastRenderedPageBreak/>
        <w:t>別記様式第</w:t>
      </w:r>
      <w:r w:rsidRPr="00701393">
        <w:rPr>
          <w:rFonts w:hint="eastAsia"/>
        </w:rPr>
        <w:t>９</w:t>
      </w:r>
      <w:r w:rsidRPr="00C81844">
        <w:rPr>
          <w:rFonts w:hint="eastAsia"/>
        </w:rPr>
        <w:t>号（第６条関係）</w:t>
      </w:r>
    </w:p>
    <w:p w14:paraId="12802036" w14:textId="77777777" w:rsidR="00E9781B" w:rsidRPr="001F7BF7" w:rsidRDefault="00E9781B" w:rsidP="00E9781B">
      <w:pPr>
        <w:overflowPunct w:val="0"/>
        <w:adjustRightInd w:val="0"/>
        <w:jc w:val="center"/>
        <w:textAlignment w:val="baseline"/>
        <w:rPr>
          <w:rFonts w:hAnsi="Century"/>
          <w:spacing w:val="10"/>
          <w:kern w:val="0"/>
          <w:sz w:val="22"/>
          <w:szCs w:val="22"/>
        </w:rPr>
      </w:pPr>
      <w:r w:rsidRPr="001F7BF7">
        <w:rPr>
          <w:rFonts w:ascii="Times New Roman" w:hAnsi="Times New Roman" w:cs="ＭＳ 明朝" w:hint="eastAsia"/>
          <w:bCs/>
          <w:spacing w:val="4"/>
          <w:kern w:val="0"/>
          <w:sz w:val="32"/>
          <w:szCs w:val="32"/>
        </w:rPr>
        <w:t>論　　文　　要　　旨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7951"/>
      </w:tblGrid>
      <w:tr w:rsidR="00E9781B" w:rsidRPr="00C81844" w14:paraId="3FA79040" w14:textId="77777777" w:rsidTr="00B51E77">
        <w:trPr>
          <w:trHeight w:val="828"/>
        </w:trPr>
        <w:tc>
          <w:tcPr>
            <w:tcW w:w="9517" w:type="dxa"/>
            <w:gridSpan w:val="2"/>
          </w:tcPr>
          <w:p w14:paraId="58606A0B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spacing w:val="10"/>
                <w:kern w:val="0"/>
                <w:sz w:val="22"/>
                <w:szCs w:val="22"/>
              </w:rPr>
            </w:pPr>
          </w:p>
          <w:p w14:paraId="05D10B34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  <w:r w:rsidRPr="00C81844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　　</w:t>
            </w:r>
            <w:r w:rsidRPr="00C81844">
              <w:rPr>
                <w:rFonts w:ascii="Times New Roman" w:hAnsi="Times New Roman" w:cs="ＭＳ 明朝" w:hint="eastAsia"/>
                <w:spacing w:val="2"/>
                <w:kern w:val="0"/>
              </w:rPr>
              <w:t xml:space="preserve">　　　　　　　　　　　　　　　　　氏　名　　　　　　</w:t>
            </w:r>
          </w:p>
        </w:tc>
      </w:tr>
      <w:tr w:rsidR="00E9781B" w:rsidRPr="00C81844" w14:paraId="2C967B6E" w14:textId="77777777" w:rsidTr="00B51E77">
        <w:trPr>
          <w:trHeight w:val="828"/>
        </w:trPr>
        <w:tc>
          <w:tcPr>
            <w:tcW w:w="1566" w:type="dxa"/>
          </w:tcPr>
          <w:p w14:paraId="1A55B03C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spacing w:val="10"/>
                <w:kern w:val="0"/>
                <w:sz w:val="22"/>
                <w:szCs w:val="22"/>
              </w:rPr>
            </w:pPr>
          </w:p>
          <w:p w14:paraId="64569E20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  <w:r w:rsidRPr="00C81844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C81844">
              <w:rPr>
                <w:rFonts w:ascii="Times New Roman" w:hAnsi="Times New Roman" w:cs="ＭＳ 明朝" w:hint="eastAsia"/>
                <w:spacing w:val="2"/>
                <w:kern w:val="0"/>
              </w:rPr>
              <w:t>論文題目名</w:t>
            </w:r>
          </w:p>
        </w:tc>
        <w:tc>
          <w:tcPr>
            <w:tcW w:w="7951" w:type="dxa"/>
          </w:tcPr>
          <w:p w14:paraId="69FD1188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</w:p>
        </w:tc>
      </w:tr>
      <w:tr w:rsidR="00E9781B" w:rsidRPr="00076980" w14:paraId="2B4DCD5A" w14:textId="77777777" w:rsidTr="00B51E77">
        <w:trPr>
          <w:trHeight w:val="10909"/>
        </w:trPr>
        <w:tc>
          <w:tcPr>
            <w:tcW w:w="9517" w:type="dxa"/>
            <w:gridSpan w:val="2"/>
          </w:tcPr>
          <w:p w14:paraId="2409E974" w14:textId="77777777" w:rsidR="00E9781B" w:rsidRPr="00076980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</w:p>
        </w:tc>
      </w:tr>
    </w:tbl>
    <w:p w14:paraId="62CBB0BD" w14:textId="77777777" w:rsidR="00E9781B" w:rsidRPr="00076980" w:rsidRDefault="00E9781B" w:rsidP="00E9781B">
      <w:pPr>
        <w:overflowPunct w:val="0"/>
        <w:adjustRightInd w:val="0"/>
        <w:spacing w:line="240" w:lineRule="exact"/>
        <w:ind w:firstLineChars="100" w:firstLine="240"/>
        <w:textAlignment w:val="baseline"/>
        <w:rPr>
          <w:rFonts w:ascii="Times New Roman" w:hAnsi="Times New Roman" w:cs="ＭＳ 明朝"/>
          <w:kern w:val="0"/>
        </w:rPr>
      </w:pPr>
      <w:r w:rsidRPr="00076980">
        <w:rPr>
          <w:rFonts w:ascii="Times New Roman" w:hAnsi="Times New Roman" w:cs="ＭＳ 明朝" w:hint="eastAsia"/>
          <w:kern w:val="0"/>
        </w:rPr>
        <w:t xml:space="preserve">備考　</w:t>
      </w:r>
      <w:r w:rsidRPr="00076980">
        <w:rPr>
          <w:rFonts w:hint="eastAsia"/>
        </w:rPr>
        <w:t>論文要旨は日本語の場合２，０００字程度にまとめること。</w:t>
      </w:r>
    </w:p>
    <w:p w14:paraId="3B482198" w14:textId="77777777" w:rsidR="00E9781B" w:rsidRPr="00076980" w:rsidRDefault="00E9781B" w:rsidP="00E9781B">
      <w:pPr>
        <w:pStyle w:val="af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980">
        <w:rPr>
          <w:rFonts w:ascii="ＭＳ 明朝" w:eastAsia="ＭＳ 明朝" w:hAnsi="ＭＳ 明朝" w:hint="eastAsia"/>
          <w:sz w:val="24"/>
          <w:szCs w:val="24"/>
        </w:rPr>
        <w:t xml:space="preserve">　　　英語(半角)の場合１，０００単語程度にまとめること。</w:t>
      </w:r>
    </w:p>
    <w:p w14:paraId="593DA360" w14:textId="77777777" w:rsidR="00E9781B" w:rsidRDefault="00E9781B" w:rsidP="00E9781B"/>
    <w:p w14:paraId="2CB18DF1" w14:textId="77777777" w:rsidR="00E9781B" w:rsidRDefault="00E9781B" w:rsidP="00E9781B"/>
    <w:p w14:paraId="329F17E4" w14:textId="77777777" w:rsidR="00E9781B" w:rsidRPr="00093C92" w:rsidRDefault="00E9781B" w:rsidP="00E9781B">
      <w:pPr>
        <w:spacing w:afterLines="100" w:after="240"/>
        <w:rPr>
          <w:rFonts w:ascii="Century" w:hAnsi="Century"/>
          <w:szCs w:val="21"/>
          <w:lang w:eastAsia="zh-CN"/>
        </w:rPr>
      </w:pPr>
      <w:r w:rsidRPr="00093C92">
        <w:rPr>
          <w:rFonts w:ascii="Century" w:hAnsi="Century"/>
          <w:lang w:eastAsia="zh-CN" w:bidi="en-US"/>
        </w:rPr>
        <w:lastRenderedPageBreak/>
        <w:t>別記様式第９号（第６条関係）</w:t>
      </w:r>
    </w:p>
    <w:p w14:paraId="1C64484B" w14:textId="77777777" w:rsidR="00E9781B" w:rsidRPr="00093C92" w:rsidRDefault="00E9781B" w:rsidP="00E9781B">
      <w:pPr>
        <w:jc w:val="center"/>
        <w:rPr>
          <w:rFonts w:ascii="Century" w:hAnsi="Century"/>
          <w:sz w:val="28"/>
          <w:szCs w:val="28"/>
        </w:rPr>
      </w:pPr>
      <w:r w:rsidRPr="00093C92">
        <w:rPr>
          <w:rFonts w:ascii="Century" w:hAnsi="Century"/>
          <w:sz w:val="28"/>
          <w:lang w:bidi="en-US"/>
        </w:rPr>
        <w:t>Thesis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8220"/>
      </w:tblGrid>
      <w:tr w:rsidR="00E9781B" w:rsidRPr="00093C92" w14:paraId="0D08DB41" w14:textId="77777777" w:rsidTr="00B51E77">
        <w:tc>
          <w:tcPr>
            <w:tcW w:w="963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61D24" w14:textId="77777777" w:rsidR="00E9781B" w:rsidRPr="00093C92" w:rsidRDefault="00E9781B" w:rsidP="00B51E77">
            <w:pPr>
              <w:pStyle w:val="ae"/>
              <w:spacing w:beforeLines="100" w:before="240"/>
              <w:ind w:leftChars="2400" w:left="5760"/>
              <w:rPr>
                <w:rFonts w:ascii="Century" w:hAnsi="Century"/>
                <w:sz w:val="21"/>
                <w:szCs w:val="21"/>
              </w:rPr>
            </w:pPr>
            <w:r w:rsidRPr="00093C92">
              <w:rPr>
                <w:rFonts w:ascii="Century" w:hAnsi="Century"/>
                <w:sz w:val="21"/>
                <w:lang w:bidi="en-US"/>
              </w:rPr>
              <w:t>Name:</w:t>
            </w:r>
          </w:p>
        </w:tc>
      </w:tr>
      <w:tr w:rsidR="00E9781B" w:rsidRPr="00093C92" w14:paraId="11228F82" w14:textId="77777777" w:rsidTr="00B51E77">
        <w:tc>
          <w:tcPr>
            <w:tcW w:w="14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FF2AE" w14:textId="77777777" w:rsidR="00E9781B" w:rsidRPr="00093C92" w:rsidRDefault="00E9781B" w:rsidP="00B51E77">
            <w:pPr>
              <w:pStyle w:val="ae"/>
              <w:spacing w:beforeLines="100" w:before="240"/>
              <w:ind w:left="0"/>
              <w:rPr>
                <w:rFonts w:ascii="Century" w:hAnsi="Century"/>
                <w:sz w:val="21"/>
                <w:szCs w:val="21"/>
              </w:rPr>
            </w:pPr>
            <w:r w:rsidRPr="00093C92">
              <w:rPr>
                <w:rFonts w:ascii="Century" w:hAnsi="Century"/>
                <w:sz w:val="21"/>
                <w:lang w:bidi="en-US"/>
              </w:rPr>
              <w:t>Title of Thesis</w:t>
            </w:r>
          </w:p>
        </w:tc>
        <w:tc>
          <w:tcPr>
            <w:tcW w:w="82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DBB2D" w14:textId="77777777" w:rsidR="00E9781B" w:rsidRPr="00093C92" w:rsidRDefault="00E9781B" w:rsidP="00B51E77">
            <w:pPr>
              <w:pStyle w:val="ae"/>
              <w:ind w:left="0"/>
              <w:rPr>
                <w:rFonts w:ascii="Century" w:hAnsi="Century"/>
                <w:sz w:val="21"/>
                <w:szCs w:val="21"/>
              </w:rPr>
            </w:pPr>
          </w:p>
        </w:tc>
      </w:tr>
      <w:tr w:rsidR="00E9781B" w:rsidRPr="00093C92" w14:paraId="651CCB2A" w14:textId="77777777" w:rsidTr="00B51E77">
        <w:trPr>
          <w:trHeight w:val="10654"/>
        </w:trPr>
        <w:tc>
          <w:tcPr>
            <w:tcW w:w="963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81FE7" w14:textId="77777777" w:rsidR="00E9781B" w:rsidRPr="00093C92" w:rsidRDefault="00E9781B" w:rsidP="00B51E77">
            <w:pPr>
              <w:pStyle w:val="ae"/>
              <w:spacing w:afterLines="4500" w:after="10800"/>
              <w:ind w:left="0"/>
              <w:rPr>
                <w:sz w:val="21"/>
                <w:szCs w:val="21"/>
              </w:rPr>
            </w:pPr>
          </w:p>
        </w:tc>
      </w:tr>
    </w:tbl>
    <w:p w14:paraId="1CAAF9FA" w14:textId="77777777" w:rsidR="00E9781B" w:rsidRPr="00093C92" w:rsidRDefault="00E9781B" w:rsidP="00E9781B">
      <w:pPr>
        <w:pStyle w:val="af0"/>
        <w:rPr>
          <w:rFonts w:ascii="Century" w:eastAsia="ＭＳ 明朝" w:hAnsi="Century"/>
        </w:rPr>
      </w:pPr>
      <w:r w:rsidRPr="00093C92">
        <w:rPr>
          <w:rFonts w:ascii="Century" w:eastAsia="ＭＳ 明朝" w:hAnsi="Century"/>
        </w:rPr>
        <w:t xml:space="preserve">Remarks: The thesis abstract should be approx. 2,000 characters in Japanese or </w:t>
      </w:r>
      <w:r w:rsidRPr="00093C92">
        <w:rPr>
          <w:rFonts w:ascii="Century" w:eastAsia="ＭＳ 明朝" w:hAnsi="Century" w:hint="eastAsia"/>
        </w:rPr>
        <w:t>1</w:t>
      </w:r>
      <w:r w:rsidRPr="00093C92">
        <w:rPr>
          <w:rFonts w:ascii="Century" w:eastAsia="ＭＳ 明朝" w:hAnsi="Century"/>
        </w:rPr>
        <w:t xml:space="preserve">,000 </w:t>
      </w:r>
      <w:r w:rsidRPr="00093C92">
        <w:rPr>
          <w:rFonts w:ascii="Century" w:eastAsia="ＭＳ 明朝" w:hAnsi="Century" w:hint="eastAsia"/>
        </w:rPr>
        <w:t>w</w:t>
      </w:r>
      <w:r w:rsidRPr="00093C92">
        <w:rPr>
          <w:rFonts w:ascii="Century" w:eastAsia="ＭＳ 明朝" w:hAnsi="Century"/>
        </w:rPr>
        <w:t>ords in English in length.</w:t>
      </w:r>
    </w:p>
    <w:p w14:paraId="6644BEFD" w14:textId="77777777" w:rsidR="00E9781B" w:rsidRPr="00093C92" w:rsidRDefault="00E9781B" w:rsidP="00E9781B"/>
    <w:p w14:paraId="765FE193" w14:textId="77777777" w:rsidR="00E9781B" w:rsidRPr="00C81844" w:rsidRDefault="00E9781B" w:rsidP="00E9781B">
      <w:r>
        <w:rPr>
          <w:rFonts w:hint="eastAsia"/>
        </w:rPr>
        <w:lastRenderedPageBreak/>
        <w:t>別記様式</w:t>
      </w:r>
      <w:r w:rsidRPr="00C81844">
        <w:rPr>
          <w:rFonts w:hint="eastAsia"/>
        </w:rPr>
        <w:t>１０号（第６条関係）</w:t>
      </w:r>
    </w:p>
    <w:p w14:paraId="575DB34C" w14:textId="77777777" w:rsidR="00E9781B" w:rsidRPr="00C81844" w:rsidRDefault="00E9781B" w:rsidP="00E9781B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435"/>
      </w:tblGrid>
      <w:tr w:rsidR="00E9781B" w:rsidRPr="00C81844" w14:paraId="1BB9D801" w14:textId="77777777" w:rsidTr="00B51E77">
        <w:trPr>
          <w:trHeight w:val="1005"/>
        </w:trPr>
        <w:tc>
          <w:tcPr>
            <w:tcW w:w="9450" w:type="dxa"/>
            <w:gridSpan w:val="2"/>
          </w:tcPr>
          <w:p w14:paraId="40B43DDB" w14:textId="77777777" w:rsidR="00E9781B" w:rsidRPr="00C81844" w:rsidRDefault="00E9781B" w:rsidP="00B51E77">
            <w:pPr>
              <w:ind w:firstLineChars="2800" w:firstLine="6720"/>
            </w:pPr>
            <w:r w:rsidRPr="00C81844">
              <w:rPr>
                <w:rFonts w:hint="eastAsia"/>
              </w:rPr>
              <w:t>区分　　甲　乙</w:t>
            </w:r>
          </w:p>
          <w:p w14:paraId="5DB5CCD4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履　　　　歴　　　　書</w:t>
            </w:r>
          </w:p>
          <w:p w14:paraId="227FCBCA" w14:textId="77777777" w:rsidR="00E9781B" w:rsidRPr="00C81844" w:rsidRDefault="00E9781B" w:rsidP="00B51E77"/>
        </w:tc>
      </w:tr>
      <w:tr w:rsidR="00E9781B" w:rsidRPr="00C81844" w14:paraId="667A3EAA" w14:textId="77777777" w:rsidTr="00B51E77">
        <w:trPr>
          <w:trHeight w:val="1065"/>
        </w:trPr>
        <w:tc>
          <w:tcPr>
            <w:tcW w:w="1995" w:type="dxa"/>
          </w:tcPr>
          <w:p w14:paraId="43A06D1D" w14:textId="77777777" w:rsidR="00E9781B" w:rsidRPr="00C81844" w:rsidRDefault="00E9781B" w:rsidP="00B51E77">
            <w:r w:rsidRPr="00C81844">
              <w:rPr>
                <w:rFonts w:hint="eastAsia"/>
              </w:rPr>
              <w:t>ふ　り　が　な</w:t>
            </w:r>
          </w:p>
          <w:p w14:paraId="7C86C7B3" w14:textId="77777777" w:rsidR="00E9781B" w:rsidRPr="00C81844" w:rsidRDefault="00E9781B" w:rsidP="00B51E77">
            <w:r w:rsidRPr="00C81844">
              <w:rPr>
                <w:rFonts w:hint="eastAsia"/>
              </w:rPr>
              <w:t>氏　　　　　名</w:t>
            </w:r>
          </w:p>
          <w:p w14:paraId="59A819E2" w14:textId="77777777" w:rsidR="00E9781B" w:rsidRPr="00C81844" w:rsidRDefault="00E9781B" w:rsidP="00B51E77">
            <w:r w:rsidRPr="00C81844">
              <w:rPr>
                <w:rFonts w:hint="eastAsia"/>
              </w:rPr>
              <w:t>生　年　月　日</w:t>
            </w:r>
          </w:p>
        </w:tc>
        <w:tc>
          <w:tcPr>
            <w:tcW w:w="7455" w:type="dxa"/>
          </w:tcPr>
          <w:p w14:paraId="20F5D6AF" w14:textId="77777777" w:rsidR="00E9781B" w:rsidRPr="00C81844" w:rsidRDefault="00E9781B" w:rsidP="00B51E77">
            <w:pPr>
              <w:widowControl/>
              <w:jc w:val="left"/>
            </w:pPr>
          </w:p>
          <w:p w14:paraId="1239BA6A" w14:textId="77777777" w:rsidR="00E9781B" w:rsidRPr="00C81844" w:rsidRDefault="00E9781B" w:rsidP="00B51E77">
            <w:pPr>
              <w:widowControl/>
              <w:jc w:val="left"/>
            </w:pPr>
          </w:p>
          <w:p w14:paraId="4BB128E2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年　　月　　日生</w:t>
            </w:r>
          </w:p>
        </w:tc>
      </w:tr>
      <w:tr w:rsidR="00E9781B" w:rsidRPr="00C81844" w14:paraId="5B81B1B5" w14:textId="77777777" w:rsidTr="00B51E77">
        <w:trPr>
          <w:trHeight w:val="885"/>
        </w:trPr>
        <w:tc>
          <w:tcPr>
            <w:tcW w:w="1995" w:type="dxa"/>
          </w:tcPr>
          <w:p w14:paraId="7AC2F46B" w14:textId="77777777" w:rsidR="00E9781B" w:rsidRPr="00C81844" w:rsidRDefault="00E9781B" w:rsidP="00B51E77"/>
          <w:p w14:paraId="2427A5F5" w14:textId="77777777" w:rsidR="00E9781B" w:rsidRPr="00C81844" w:rsidRDefault="00E9781B" w:rsidP="00B51E77">
            <w:r w:rsidRPr="00C81844">
              <w:rPr>
                <w:rFonts w:hint="eastAsia"/>
              </w:rPr>
              <w:t>本　　　　　籍</w:t>
            </w:r>
          </w:p>
        </w:tc>
        <w:tc>
          <w:tcPr>
            <w:tcW w:w="7455" w:type="dxa"/>
            <w:vAlign w:val="center"/>
          </w:tcPr>
          <w:p w14:paraId="20166FDD" w14:textId="77777777" w:rsidR="00E9781B" w:rsidRPr="00C81844" w:rsidRDefault="00E9781B" w:rsidP="00B51E77">
            <w:pPr>
              <w:widowControl/>
              <w:spacing w:line="440" w:lineRule="atLeast"/>
              <w:jc w:val="left"/>
            </w:pPr>
            <w:r w:rsidRPr="00C81844">
              <w:rPr>
                <w:rFonts w:hint="eastAsia"/>
              </w:rPr>
              <w:t xml:space="preserve">　　　　　　　　都 道</w:t>
            </w:r>
          </w:p>
          <w:p w14:paraId="17CE2C2E" w14:textId="77777777" w:rsidR="00E9781B" w:rsidRPr="00C81844" w:rsidRDefault="00E9781B" w:rsidP="00B51E77">
            <w:pPr>
              <w:spacing w:line="0" w:lineRule="atLeast"/>
              <w:ind w:firstLineChars="800" w:firstLine="1920"/>
            </w:pPr>
            <w:r w:rsidRPr="00C81844">
              <w:rPr>
                <w:rFonts w:hint="eastAsia"/>
              </w:rPr>
              <w:t>府 県　（　　　　　　　　国）</w:t>
            </w:r>
          </w:p>
        </w:tc>
      </w:tr>
      <w:tr w:rsidR="00E9781B" w:rsidRPr="00C81844" w14:paraId="13285E95" w14:textId="77777777" w:rsidTr="00B51E77">
        <w:trPr>
          <w:trHeight w:val="900"/>
        </w:trPr>
        <w:tc>
          <w:tcPr>
            <w:tcW w:w="1995" w:type="dxa"/>
          </w:tcPr>
          <w:p w14:paraId="198B5428" w14:textId="77777777" w:rsidR="00E9781B" w:rsidRPr="00C81844" w:rsidRDefault="00E9781B" w:rsidP="00B51E77"/>
          <w:p w14:paraId="11284F7C" w14:textId="77777777" w:rsidR="00E9781B" w:rsidRPr="00C81844" w:rsidRDefault="00E9781B" w:rsidP="00B51E77">
            <w:r w:rsidRPr="00C81844">
              <w:rPr>
                <w:rFonts w:hint="eastAsia"/>
              </w:rPr>
              <w:t>現　　住　　所</w:t>
            </w:r>
          </w:p>
        </w:tc>
        <w:tc>
          <w:tcPr>
            <w:tcW w:w="7455" w:type="dxa"/>
          </w:tcPr>
          <w:p w14:paraId="527E106D" w14:textId="77777777" w:rsidR="00E9781B" w:rsidRPr="00C81844" w:rsidRDefault="00E9781B" w:rsidP="00B51E77">
            <w:pPr>
              <w:widowControl/>
              <w:spacing w:line="500" w:lineRule="atLeast"/>
              <w:jc w:val="left"/>
            </w:pPr>
            <w:r w:rsidRPr="00C81844">
              <w:rPr>
                <w:rFonts w:hint="eastAsia"/>
              </w:rPr>
              <w:t xml:space="preserve">　　　　　都 道　　　　区 市　　　　　町</w:t>
            </w:r>
          </w:p>
          <w:p w14:paraId="49491145" w14:textId="77777777" w:rsidR="00E9781B" w:rsidRPr="00C81844" w:rsidRDefault="00E9781B" w:rsidP="00B51E77">
            <w:pPr>
              <w:spacing w:line="260" w:lineRule="atLeast"/>
              <w:ind w:firstLineChars="500" w:firstLine="1200"/>
            </w:pPr>
            <w:r w:rsidRPr="00C81844">
              <w:rPr>
                <w:rFonts w:hint="eastAsia"/>
              </w:rPr>
              <w:t xml:space="preserve">府 県　　　　郡　　　　　　 村　　　　　　　番地　</w:t>
            </w:r>
          </w:p>
        </w:tc>
      </w:tr>
      <w:tr w:rsidR="00E9781B" w:rsidRPr="00C81844" w14:paraId="3CCB39D3" w14:textId="77777777" w:rsidTr="00B51E77">
        <w:trPr>
          <w:trHeight w:val="4113"/>
        </w:trPr>
        <w:tc>
          <w:tcPr>
            <w:tcW w:w="9450" w:type="dxa"/>
            <w:gridSpan w:val="2"/>
          </w:tcPr>
          <w:p w14:paraId="0EC13DCB" w14:textId="77777777" w:rsidR="00E9781B" w:rsidRPr="00C81844" w:rsidRDefault="00E9781B" w:rsidP="00B51E77"/>
          <w:p w14:paraId="266C490C" w14:textId="77777777" w:rsidR="00E9781B" w:rsidRPr="00C81844" w:rsidRDefault="00E9781B" w:rsidP="00B51E77">
            <w:r w:rsidRPr="00C81844">
              <w:rPr>
                <w:rFonts w:hint="eastAsia"/>
              </w:rPr>
              <w:t>学　　歴</w:t>
            </w:r>
          </w:p>
          <w:p w14:paraId="233B22F5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年　　　月</w:t>
            </w:r>
          </w:p>
          <w:p w14:paraId="2EB8E36D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>年　　　月</w:t>
            </w:r>
          </w:p>
          <w:p w14:paraId="05F99EF3" w14:textId="77777777" w:rsidR="00E9781B" w:rsidRPr="00C81844" w:rsidRDefault="00E9781B" w:rsidP="00B51E77">
            <w:pPr>
              <w:ind w:firstLineChars="700" w:firstLine="1680"/>
            </w:pPr>
          </w:p>
          <w:p w14:paraId="5453754A" w14:textId="77777777" w:rsidR="00E9781B" w:rsidRPr="00C81844" w:rsidRDefault="00E9781B" w:rsidP="00B51E77">
            <w:r w:rsidRPr="00C81844">
              <w:rPr>
                <w:rFonts w:hint="eastAsia"/>
              </w:rPr>
              <w:t>職　　歴</w:t>
            </w:r>
          </w:p>
          <w:p w14:paraId="20C78DBF" w14:textId="77777777" w:rsidR="00E9781B" w:rsidRPr="00A1036E" w:rsidRDefault="00E9781B" w:rsidP="00B51E77">
            <w:pPr>
              <w:rPr>
                <w:dstrike/>
              </w:rPr>
            </w:pPr>
            <w:r w:rsidRPr="00C81844">
              <w:rPr>
                <w:rFonts w:hint="eastAsia"/>
              </w:rPr>
              <w:t xml:space="preserve">　　　　　　　年　　　月</w:t>
            </w:r>
          </w:p>
          <w:p w14:paraId="2295A783" w14:textId="77777777" w:rsidR="00E9781B" w:rsidRPr="00A1036E" w:rsidRDefault="00E9781B" w:rsidP="00B51E77">
            <w:pPr>
              <w:ind w:firstLineChars="700" w:firstLine="1680"/>
              <w:rPr>
                <w:dstrike/>
              </w:rPr>
            </w:pPr>
            <w:r w:rsidRPr="00C81844">
              <w:rPr>
                <w:rFonts w:hint="eastAsia"/>
              </w:rPr>
              <w:t>年　　　月</w:t>
            </w:r>
          </w:p>
          <w:p w14:paraId="62481F3C" w14:textId="77777777" w:rsidR="00E9781B" w:rsidRPr="00C81844" w:rsidRDefault="00E9781B" w:rsidP="00B51E77">
            <w:pPr>
              <w:ind w:firstLineChars="2" w:firstLine="5"/>
            </w:pPr>
          </w:p>
          <w:p w14:paraId="03E3280D" w14:textId="77777777" w:rsidR="00E9781B" w:rsidRPr="00C81844" w:rsidRDefault="00E9781B" w:rsidP="00B51E77">
            <w:pPr>
              <w:rPr>
                <w:kern w:val="0"/>
              </w:rPr>
            </w:pPr>
            <w:r w:rsidRPr="00E9781B">
              <w:rPr>
                <w:rFonts w:hint="eastAsia"/>
                <w:spacing w:val="60"/>
                <w:kern w:val="0"/>
                <w:fitText w:val="960" w:id="-1277375486"/>
              </w:rPr>
              <w:t>研究</w:t>
            </w:r>
            <w:r w:rsidRPr="00E9781B">
              <w:rPr>
                <w:rFonts w:hint="eastAsia"/>
                <w:kern w:val="0"/>
                <w:fitText w:val="960" w:id="-1277375486"/>
              </w:rPr>
              <w:t>歴</w:t>
            </w:r>
          </w:p>
          <w:p w14:paraId="3C8439BD" w14:textId="77777777" w:rsidR="00E9781B" w:rsidRPr="00A1036E" w:rsidRDefault="00E9781B" w:rsidP="00B51E77">
            <w:pPr>
              <w:rPr>
                <w:dstrike/>
              </w:rPr>
            </w:pPr>
            <w:r w:rsidRPr="00C81844">
              <w:rPr>
                <w:rFonts w:hint="eastAsia"/>
              </w:rPr>
              <w:t xml:space="preserve">　　　　　　　年　　　月</w:t>
            </w:r>
          </w:p>
          <w:p w14:paraId="37A7D849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>年　　　月</w:t>
            </w:r>
          </w:p>
          <w:p w14:paraId="3D212D14" w14:textId="77777777" w:rsidR="00E9781B" w:rsidRPr="00C81844" w:rsidRDefault="00E9781B" w:rsidP="00B51E77">
            <w:pPr>
              <w:ind w:firstLineChars="2" w:firstLine="5"/>
            </w:pPr>
          </w:p>
        </w:tc>
      </w:tr>
      <w:tr w:rsidR="00E9781B" w:rsidRPr="00C81844" w14:paraId="1EE031B4" w14:textId="77777777" w:rsidTr="00B51E77">
        <w:trPr>
          <w:trHeight w:val="1246"/>
        </w:trPr>
        <w:tc>
          <w:tcPr>
            <w:tcW w:w="9450" w:type="dxa"/>
            <w:gridSpan w:val="2"/>
          </w:tcPr>
          <w:p w14:paraId="5B761A29" w14:textId="77777777" w:rsidR="00E9781B" w:rsidRPr="00C81844" w:rsidRDefault="00E9781B" w:rsidP="00B51E77"/>
          <w:p w14:paraId="5CD66DCF" w14:textId="77777777" w:rsidR="00E9781B" w:rsidRPr="00C81844" w:rsidRDefault="00E9781B" w:rsidP="00B51E77">
            <w:pPr>
              <w:ind w:firstLineChars="50" w:firstLine="120"/>
            </w:pPr>
            <w:r w:rsidRPr="00C81844">
              <w:rPr>
                <w:rFonts w:hint="eastAsia"/>
              </w:rPr>
              <w:t xml:space="preserve">　上記のとおり相違ありません。</w:t>
            </w:r>
          </w:p>
          <w:p w14:paraId="293F9304" w14:textId="77777777" w:rsidR="00E9781B" w:rsidRPr="00C81844" w:rsidRDefault="00E9781B" w:rsidP="00B51E77">
            <w:pPr>
              <w:ind w:firstLineChars="50" w:firstLine="120"/>
            </w:pPr>
          </w:p>
          <w:p w14:paraId="06F7BAC0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>年　　　月　　　日</w:t>
            </w:r>
          </w:p>
          <w:p w14:paraId="68C4175D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 xml:space="preserve">                             氏名　　　　　　　　　　　　</w:t>
            </w:r>
          </w:p>
          <w:p w14:paraId="45C12CCB" w14:textId="77777777" w:rsidR="00E9781B" w:rsidRPr="00C81844" w:rsidRDefault="00E9781B" w:rsidP="00B51E77">
            <w:pPr>
              <w:ind w:firstLineChars="50" w:firstLine="120"/>
            </w:pPr>
          </w:p>
        </w:tc>
      </w:tr>
    </w:tbl>
    <w:p w14:paraId="19DF8495" w14:textId="77777777" w:rsidR="00E9781B" w:rsidRPr="00C81844" w:rsidRDefault="00E9781B" w:rsidP="00E9781B"/>
    <w:p w14:paraId="2EEE18D4" w14:textId="77777777" w:rsidR="00E9781B" w:rsidRPr="00C81844" w:rsidRDefault="00E9781B" w:rsidP="00E9781B">
      <w:r w:rsidRPr="00C81844">
        <w:rPr>
          <w:rFonts w:hint="eastAsia"/>
        </w:rPr>
        <w:t>備考</w:t>
      </w:r>
    </w:p>
    <w:p w14:paraId="7F3B488A" w14:textId="77777777" w:rsidR="00E9781B" w:rsidRPr="00C81844" w:rsidRDefault="00E9781B" w:rsidP="00E9781B">
      <w:r w:rsidRPr="00C81844">
        <w:rPr>
          <w:rFonts w:hint="eastAsia"/>
        </w:rPr>
        <w:t xml:space="preserve">　１　学歴は，新制大学卒業以後又は最終学歴を記載すること。</w:t>
      </w:r>
    </w:p>
    <w:p w14:paraId="205AD9EF" w14:textId="77777777" w:rsidR="00E9781B" w:rsidRPr="00C81844" w:rsidRDefault="00E9781B" w:rsidP="00E9781B">
      <w:r w:rsidRPr="00C81844">
        <w:rPr>
          <w:rFonts w:hint="eastAsia"/>
        </w:rPr>
        <w:t xml:space="preserve">　２　研究歴には研究した事項とその期間を明記すること。なお，学歴又は職歴に記載</w:t>
      </w:r>
    </w:p>
    <w:p w14:paraId="58676CC8" w14:textId="77777777" w:rsidR="00E9781B" w:rsidRPr="00C81844" w:rsidRDefault="00E9781B" w:rsidP="00E9781B">
      <w:pPr>
        <w:ind w:firstLineChars="200" w:firstLine="480"/>
      </w:pPr>
      <w:r w:rsidRPr="00C81844">
        <w:rPr>
          <w:rFonts w:hint="eastAsia"/>
        </w:rPr>
        <w:t>した期間中に研究歴に該当するものがある場合は，それについても記載すること。</w:t>
      </w:r>
    </w:p>
    <w:p w14:paraId="12C50F06" w14:textId="77777777" w:rsidR="00E9781B" w:rsidRPr="00C81844" w:rsidRDefault="00E9781B" w:rsidP="00E9781B">
      <w:r w:rsidRPr="00C81844">
        <w:rPr>
          <w:rFonts w:hint="eastAsia"/>
        </w:rPr>
        <w:t xml:space="preserve">　３　本籍は都道府県のみを記載し，外国人の場合は国籍を記載すること。</w:t>
      </w:r>
    </w:p>
    <w:p w14:paraId="2CDE0EE8" w14:textId="77777777" w:rsidR="00E9781B" w:rsidRPr="00C81844" w:rsidRDefault="00E9781B" w:rsidP="00E9781B"/>
    <w:p w14:paraId="5DEE96D2" w14:textId="77777777" w:rsidR="00E9781B" w:rsidRDefault="00E9781B" w:rsidP="00E9781B"/>
    <w:p w14:paraId="251CED80" w14:textId="77777777" w:rsidR="00E9781B" w:rsidRPr="00C81844" w:rsidRDefault="00E9781B" w:rsidP="00E9781B"/>
    <w:p w14:paraId="61D020F6" w14:textId="77777777" w:rsidR="00E9781B" w:rsidRPr="00C81844" w:rsidRDefault="00E9781B" w:rsidP="00E9781B"/>
    <w:p w14:paraId="088D78ED" w14:textId="77777777" w:rsidR="00E9781B" w:rsidRPr="00C81844" w:rsidRDefault="00E9781B" w:rsidP="00E9781B"/>
    <w:p w14:paraId="3664E3BB" w14:textId="77777777" w:rsidR="00E9781B" w:rsidRDefault="00E9781B" w:rsidP="00E9781B"/>
    <w:p w14:paraId="57814949" w14:textId="77777777" w:rsidR="00E9781B" w:rsidRPr="00A82CCF" w:rsidRDefault="00E9781B" w:rsidP="00E9781B">
      <w:pPr>
        <w:spacing w:afterLines="100" w:after="240"/>
        <w:rPr>
          <w:rFonts w:eastAsia="DengXian"/>
          <w:lang w:eastAsia="zh-CN" w:bidi="en-US"/>
        </w:rPr>
      </w:pPr>
      <w:r w:rsidRPr="00A82CCF">
        <w:rPr>
          <w:rFonts w:hint="eastAsia"/>
          <w:lang w:eastAsia="zh-CN" w:bidi="en-US"/>
        </w:rPr>
        <w:lastRenderedPageBreak/>
        <w:t>別記様式１０号（第６条関係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9"/>
        <w:gridCol w:w="7553"/>
      </w:tblGrid>
      <w:tr w:rsidR="00E9781B" w:rsidRPr="00A82CCF" w14:paraId="130838F9" w14:textId="77777777" w:rsidTr="00B51E77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552E2" w14:textId="77777777" w:rsidR="00E9781B" w:rsidRPr="00A82CCF" w:rsidRDefault="00E9781B" w:rsidP="00B51E77">
            <w:pPr>
              <w:pStyle w:val="TableParagraph"/>
              <w:ind w:rightChars="400" w:right="960"/>
              <w:jc w:val="right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lassification:    A    B</w:t>
            </w:r>
          </w:p>
          <w:p w14:paraId="19A96805" w14:textId="77777777" w:rsidR="00E9781B" w:rsidRPr="00A82CCF" w:rsidRDefault="00E9781B" w:rsidP="00B51E77">
            <w:pPr>
              <w:pStyle w:val="TableParagraph"/>
              <w:spacing w:afterLines="100" w:after="240"/>
              <w:jc w:val="center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urriculum vitae</w:t>
            </w:r>
          </w:p>
        </w:tc>
      </w:tr>
      <w:tr w:rsidR="00E9781B" w:rsidRPr="00A82CCF" w14:paraId="203C45C8" w14:textId="77777777" w:rsidTr="00B51E77">
        <w:trPr>
          <w:trHeight w:val="701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E61ED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Name: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FA727" w14:textId="77777777" w:rsidR="00E9781B" w:rsidRPr="00A82CCF" w:rsidRDefault="00E9781B" w:rsidP="00B51E77">
            <w:pPr>
              <w:rPr>
                <w:rFonts w:ascii="Century" w:hAnsi="Century"/>
              </w:rPr>
            </w:pPr>
          </w:p>
        </w:tc>
      </w:tr>
      <w:tr w:rsidR="00E9781B" w:rsidRPr="00A82CCF" w14:paraId="62417DC8" w14:textId="77777777" w:rsidTr="00B51E77"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DCF7D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Date of Birth</w:t>
            </w:r>
          </w:p>
        </w:tc>
        <w:tc>
          <w:tcPr>
            <w:tcW w:w="7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DD357" w14:textId="77777777" w:rsidR="00E9781B" w:rsidRPr="00A82CCF" w:rsidRDefault="00E9781B" w:rsidP="00B51E77">
            <w:pPr>
              <w:pStyle w:val="TableParagraph"/>
              <w:ind w:leftChars="600" w:left="14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       (Day)</w:t>
            </w:r>
          </w:p>
        </w:tc>
      </w:tr>
      <w:tr w:rsidR="00E9781B" w:rsidRPr="00A82CCF" w14:paraId="0D9C0669" w14:textId="77777777" w:rsidTr="00B51E7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33EF2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ermanent Address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282DD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refecture</w:t>
            </w:r>
          </w:p>
          <w:p w14:paraId="3C330D8F" w14:textId="77777777" w:rsidR="00E9781B" w:rsidRPr="00A82CCF" w:rsidRDefault="00E9781B" w:rsidP="00B51E77">
            <w:pPr>
              <w:pStyle w:val="TableParagraph"/>
              <w:tabs>
                <w:tab w:val="left" w:pos="4200"/>
              </w:tabs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(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Country)</w:t>
            </w:r>
          </w:p>
        </w:tc>
      </w:tr>
      <w:tr w:rsidR="00E9781B" w:rsidRPr="00A82CCF" w14:paraId="60615249" w14:textId="77777777" w:rsidTr="00B51E7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EAD5B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urrent Address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D5347" w14:textId="77777777" w:rsidR="00E9781B" w:rsidRPr="00A82CCF" w:rsidRDefault="00E9781B" w:rsidP="00B51E77">
            <w:pPr>
              <w:pStyle w:val="TableParagraph"/>
              <w:tabs>
                <w:tab w:val="left" w:pos="2310"/>
                <w:tab w:val="left" w:pos="3990"/>
                <w:tab w:val="left" w:pos="6510"/>
              </w:tabs>
              <w:ind w:leftChars="500" w:left="120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refecture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Ward/City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Town</w:t>
            </w:r>
          </w:p>
          <w:p w14:paraId="10B08EC2" w14:textId="77777777" w:rsidR="00E9781B" w:rsidRPr="00A82CCF" w:rsidRDefault="00E9781B" w:rsidP="00B51E77">
            <w:pPr>
              <w:pStyle w:val="TableParagraph"/>
              <w:tabs>
                <w:tab w:val="left" w:pos="2310"/>
                <w:tab w:val="left" w:pos="3990"/>
                <w:tab w:val="left" w:pos="6720"/>
              </w:tabs>
              <w:ind w:leftChars="500" w:left="120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District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Village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Lot No.</w:t>
            </w:r>
          </w:p>
        </w:tc>
      </w:tr>
      <w:tr w:rsidR="00E9781B" w:rsidRPr="00A82CCF" w14:paraId="7D43064C" w14:textId="77777777" w:rsidTr="00B51E77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EA200" w14:textId="77777777" w:rsidR="00E9781B" w:rsidRPr="00A82CCF" w:rsidRDefault="00E9781B" w:rsidP="00B51E77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Academic Background</w:t>
            </w:r>
          </w:p>
          <w:p w14:paraId="30B9878F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  <w:p w14:paraId="58923D35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</w:tc>
      </w:tr>
      <w:tr w:rsidR="00E9781B" w:rsidRPr="00A82CCF" w14:paraId="5C2616D9" w14:textId="77777777" w:rsidTr="00B51E77">
        <w:tc>
          <w:tcPr>
            <w:tcW w:w="963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58EF8" w14:textId="77777777" w:rsidR="00E9781B" w:rsidRPr="00A82CCF" w:rsidRDefault="00E9781B" w:rsidP="00B51E77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Work Experience</w:t>
            </w:r>
          </w:p>
          <w:p w14:paraId="605A6F39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  <w:p w14:paraId="0869C137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</w:tc>
      </w:tr>
      <w:tr w:rsidR="00E9781B" w:rsidRPr="00A82CCF" w14:paraId="12B5688C" w14:textId="77777777" w:rsidTr="00B51E77">
        <w:tc>
          <w:tcPr>
            <w:tcW w:w="963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761B1" w14:textId="77777777" w:rsidR="00E9781B" w:rsidRPr="00A82CCF" w:rsidRDefault="00E9781B" w:rsidP="00B51E77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Research Experience</w:t>
            </w:r>
          </w:p>
          <w:p w14:paraId="197B9B7E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  <w:p w14:paraId="36090299" w14:textId="77777777" w:rsidR="00E9781B" w:rsidRPr="00A82CCF" w:rsidRDefault="00E9781B" w:rsidP="00B51E77">
            <w:pPr>
              <w:pStyle w:val="TableParagraph"/>
              <w:spacing w:afterLines="100" w:after="240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</w:tc>
      </w:tr>
      <w:tr w:rsidR="00E9781B" w:rsidRPr="00A82CCF" w14:paraId="587E1D5D" w14:textId="77777777" w:rsidTr="00B51E77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888D7" w14:textId="77777777" w:rsidR="00E9781B" w:rsidRPr="00A82CCF" w:rsidRDefault="00E9781B" w:rsidP="00B51E77">
            <w:pPr>
              <w:pStyle w:val="TableParagraph"/>
              <w:spacing w:beforeLines="100" w:before="240" w:afterLines="100" w:after="240"/>
              <w:ind w:firstLineChars="100" w:firstLin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This is to certify that the information above is true and accurate.</w:t>
            </w:r>
          </w:p>
          <w:p w14:paraId="2F2692F9" w14:textId="77777777" w:rsidR="00E9781B" w:rsidRPr="00A82CCF" w:rsidRDefault="00E9781B" w:rsidP="00B51E77">
            <w:pPr>
              <w:pStyle w:val="TableParagraph"/>
              <w:spacing w:beforeLines="100" w:before="240" w:afterLines="100" w:after="240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       (Day)</w:t>
            </w:r>
          </w:p>
          <w:p w14:paraId="75E11F63" w14:textId="77777777" w:rsidR="00E9781B" w:rsidRPr="00A82CCF" w:rsidRDefault="00E9781B" w:rsidP="00B51E77">
            <w:pPr>
              <w:pStyle w:val="TableParagraph"/>
              <w:spacing w:afterLines="100" w:after="240"/>
              <w:ind w:leftChars="2400" w:left="576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Name:</w:t>
            </w:r>
          </w:p>
        </w:tc>
      </w:tr>
    </w:tbl>
    <w:p w14:paraId="7939511F" w14:textId="77777777" w:rsidR="00E9781B" w:rsidRPr="00A82CCF" w:rsidRDefault="00E9781B" w:rsidP="00E9781B">
      <w:pPr>
        <w:pStyle w:val="ae"/>
        <w:spacing w:beforeLines="100" w:before="240"/>
        <w:ind w:left="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Remarks</w:t>
      </w:r>
    </w:p>
    <w:p w14:paraId="26EA1863" w14:textId="77777777" w:rsidR="00E9781B" w:rsidRPr="00A82CCF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1.</w:t>
      </w:r>
      <w:r w:rsidRPr="00A82CCF">
        <w:rPr>
          <w:rFonts w:ascii="Century" w:hAnsi="Century"/>
          <w:lang w:bidi="en-US"/>
        </w:rPr>
        <w:tab/>
        <w:t>Under Academic Background, please enter your most recent schools attended or universities from which you graduated under the new system of education.</w:t>
      </w:r>
    </w:p>
    <w:p w14:paraId="7DB646D5" w14:textId="77777777" w:rsidR="00E9781B" w:rsidRPr="00A82CCF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2.</w:t>
      </w:r>
      <w:r w:rsidRPr="00A82CCF">
        <w:rPr>
          <w:rFonts w:ascii="Century" w:hAnsi="Century"/>
          <w:lang w:bidi="en-US"/>
        </w:rPr>
        <w:tab/>
        <w:t>Under Research Experience, please clearly state the subject matter and time periods of your research. In addition, if any period of research overlaps with a period listed in your academic background or work experience, please list these as well.</w:t>
      </w:r>
    </w:p>
    <w:p w14:paraId="3A10061A" w14:textId="07C51779" w:rsidR="00E9781B" w:rsidRPr="00E9781B" w:rsidRDefault="00E9781B" w:rsidP="00E9781B">
      <w:pPr>
        <w:pStyle w:val="ae"/>
        <w:ind w:leftChars="100" w:left="720" w:hangingChars="200" w:hanging="480"/>
      </w:pPr>
      <w:r w:rsidRPr="00A82CCF">
        <w:rPr>
          <w:rFonts w:ascii="Century" w:hAnsi="Century"/>
          <w:lang w:bidi="en-US"/>
        </w:rPr>
        <w:t>3.</w:t>
      </w:r>
      <w:r w:rsidRPr="00A82CCF">
        <w:rPr>
          <w:rFonts w:ascii="Century" w:hAnsi="Century"/>
          <w:lang w:bidi="en-US"/>
        </w:rPr>
        <w:tab/>
        <w:t>For your permanent address, please provide only the name of the prefectural-level administrative division, or your nationality if you are an international student.</w:t>
      </w:r>
    </w:p>
    <w:sectPr w:rsidR="00E9781B" w:rsidRPr="00E9781B" w:rsidSect="003D7B4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642AD" w14:textId="77777777" w:rsidR="00C20672" w:rsidRDefault="00C20672" w:rsidP="005B7D80">
      <w:r>
        <w:separator/>
      </w:r>
    </w:p>
  </w:endnote>
  <w:endnote w:type="continuationSeparator" w:id="0">
    <w:p w14:paraId="25FCB7C0" w14:textId="77777777" w:rsidR="00C20672" w:rsidRDefault="00C20672" w:rsidP="005B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066BA" w14:textId="77777777" w:rsidR="00C20672" w:rsidRDefault="00C20672" w:rsidP="005B7D80">
      <w:r>
        <w:separator/>
      </w:r>
    </w:p>
  </w:footnote>
  <w:footnote w:type="continuationSeparator" w:id="0">
    <w:p w14:paraId="50181F65" w14:textId="77777777" w:rsidR="00C20672" w:rsidRDefault="00C20672" w:rsidP="005B7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61"/>
    <w:rsid w:val="00001CFF"/>
    <w:rsid w:val="0000345D"/>
    <w:rsid w:val="0002395E"/>
    <w:rsid w:val="00024C7E"/>
    <w:rsid w:val="00032D1B"/>
    <w:rsid w:val="0003323A"/>
    <w:rsid w:val="0003383B"/>
    <w:rsid w:val="00044531"/>
    <w:rsid w:val="00046A81"/>
    <w:rsid w:val="00057C30"/>
    <w:rsid w:val="00063183"/>
    <w:rsid w:val="0006575C"/>
    <w:rsid w:val="000704A5"/>
    <w:rsid w:val="00073887"/>
    <w:rsid w:val="00074B05"/>
    <w:rsid w:val="00076F97"/>
    <w:rsid w:val="00087861"/>
    <w:rsid w:val="000902C2"/>
    <w:rsid w:val="00095ACE"/>
    <w:rsid w:val="000972AD"/>
    <w:rsid w:val="000C4786"/>
    <w:rsid w:val="000C722D"/>
    <w:rsid w:val="000D29F1"/>
    <w:rsid w:val="000E253C"/>
    <w:rsid w:val="000E4E50"/>
    <w:rsid w:val="000E6DEF"/>
    <w:rsid w:val="00101CB1"/>
    <w:rsid w:val="00116C35"/>
    <w:rsid w:val="00125712"/>
    <w:rsid w:val="001278BF"/>
    <w:rsid w:val="00135D86"/>
    <w:rsid w:val="001462BB"/>
    <w:rsid w:val="001474D4"/>
    <w:rsid w:val="001522CF"/>
    <w:rsid w:val="00153137"/>
    <w:rsid w:val="0015690D"/>
    <w:rsid w:val="00160153"/>
    <w:rsid w:val="001734D8"/>
    <w:rsid w:val="00174C18"/>
    <w:rsid w:val="00182CCB"/>
    <w:rsid w:val="001A5BC3"/>
    <w:rsid w:val="001B03A0"/>
    <w:rsid w:val="001B3A1E"/>
    <w:rsid w:val="001B5CB5"/>
    <w:rsid w:val="001B6B39"/>
    <w:rsid w:val="001B7D95"/>
    <w:rsid w:val="001C0962"/>
    <w:rsid w:val="001D095E"/>
    <w:rsid w:val="001D6DBD"/>
    <w:rsid w:val="001E1BB2"/>
    <w:rsid w:val="001E2786"/>
    <w:rsid w:val="001E57DA"/>
    <w:rsid w:val="001F2B87"/>
    <w:rsid w:val="001F4128"/>
    <w:rsid w:val="001F771E"/>
    <w:rsid w:val="001F7BF7"/>
    <w:rsid w:val="002019CC"/>
    <w:rsid w:val="002120FE"/>
    <w:rsid w:val="0021406A"/>
    <w:rsid w:val="00214C40"/>
    <w:rsid w:val="00216174"/>
    <w:rsid w:val="00242BA0"/>
    <w:rsid w:val="00256567"/>
    <w:rsid w:val="002610D9"/>
    <w:rsid w:val="002614F8"/>
    <w:rsid w:val="00263780"/>
    <w:rsid w:val="00264BEE"/>
    <w:rsid w:val="00264C20"/>
    <w:rsid w:val="00266C3B"/>
    <w:rsid w:val="00266DA3"/>
    <w:rsid w:val="002702FD"/>
    <w:rsid w:val="00277DE1"/>
    <w:rsid w:val="002800C2"/>
    <w:rsid w:val="002A40BA"/>
    <w:rsid w:val="002A7985"/>
    <w:rsid w:val="002B0E3A"/>
    <w:rsid w:val="002B4551"/>
    <w:rsid w:val="002B540D"/>
    <w:rsid w:val="002B69ED"/>
    <w:rsid w:val="002B6A77"/>
    <w:rsid w:val="002B7089"/>
    <w:rsid w:val="002C0957"/>
    <w:rsid w:val="002C565C"/>
    <w:rsid w:val="002D2045"/>
    <w:rsid w:val="002D4805"/>
    <w:rsid w:val="002D6350"/>
    <w:rsid w:val="002E5A61"/>
    <w:rsid w:val="0030485D"/>
    <w:rsid w:val="00304AE4"/>
    <w:rsid w:val="0030698E"/>
    <w:rsid w:val="0030710F"/>
    <w:rsid w:val="00311782"/>
    <w:rsid w:val="0031223C"/>
    <w:rsid w:val="003158A0"/>
    <w:rsid w:val="003176A6"/>
    <w:rsid w:val="0036266E"/>
    <w:rsid w:val="00366338"/>
    <w:rsid w:val="003676F9"/>
    <w:rsid w:val="0037126B"/>
    <w:rsid w:val="003739E2"/>
    <w:rsid w:val="003751B4"/>
    <w:rsid w:val="00377A03"/>
    <w:rsid w:val="00383873"/>
    <w:rsid w:val="0039144B"/>
    <w:rsid w:val="003A08BE"/>
    <w:rsid w:val="003A74C3"/>
    <w:rsid w:val="003C20AB"/>
    <w:rsid w:val="003C4AD9"/>
    <w:rsid w:val="003C6170"/>
    <w:rsid w:val="003D7B4D"/>
    <w:rsid w:val="003E20E6"/>
    <w:rsid w:val="003E273F"/>
    <w:rsid w:val="003E47B2"/>
    <w:rsid w:val="003E5B60"/>
    <w:rsid w:val="003F19F4"/>
    <w:rsid w:val="003F7E9A"/>
    <w:rsid w:val="00402685"/>
    <w:rsid w:val="0041529D"/>
    <w:rsid w:val="0041667E"/>
    <w:rsid w:val="004230B6"/>
    <w:rsid w:val="00434DC1"/>
    <w:rsid w:val="004414F2"/>
    <w:rsid w:val="004416DC"/>
    <w:rsid w:val="004473C5"/>
    <w:rsid w:val="00450D62"/>
    <w:rsid w:val="004532B4"/>
    <w:rsid w:val="00454EAA"/>
    <w:rsid w:val="00454EAE"/>
    <w:rsid w:val="00457759"/>
    <w:rsid w:val="004652F5"/>
    <w:rsid w:val="00474035"/>
    <w:rsid w:val="004866A1"/>
    <w:rsid w:val="0048682F"/>
    <w:rsid w:val="004A08E2"/>
    <w:rsid w:val="004A4858"/>
    <w:rsid w:val="004A6E5A"/>
    <w:rsid w:val="004A6E8D"/>
    <w:rsid w:val="004A6EF7"/>
    <w:rsid w:val="004B0C60"/>
    <w:rsid w:val="004B2EEE"/>
    <w:rsid w:val="004C275E"/>
    <w:rsid w:val="004D25EA"/>
    <w:rsid w:val="004E4FC5"/>
    <w:rsid w:val="0051671E"/>
    <w:rsid w:val="00516D2F"/>
    <w:rsid w:val="005308C4"/>
    <w:rsid w:val="00532ADA"/>
    <w:rsid w:val="00535624"/>
    <w:rsid w:val="005426F7"/>
    <w:rsid w:val="00542E14"/>
    <w:rsid w:val="00544F46"/>
    <w:rsid w:val="00552485"/>
    <w:rsid w:val="00554124"/>
    <w:rsid w:val="005805C1"/>
    <w:rsid w:val="005B15E8"/>
    <w:rsid w:val="005B485E"/>
    <w:rsid w:val="005B7D80"/>
    <w:rsid w:val="005C63A3"/>
    <w:rsid w:val="005C65AB"/>
    <w:rsid w:val="005E0032"/>
    <w:rsid w:val="005E590C"/>
    <w:rsid w:val="005F28DE"/>
    <w:rsid w:val="005F656F"/>
    <w:rsid w:val="005F6C1E"/>
    <w:rsid w:val="005F6F2C"/>
    <w:rsid w:val="00603022"/>
    <w:rsid w:val="0060406F"/>
    <w:rsid w:val="0060760C"/>
    <w:rsid w:val="0061205B"/>
    <w:rsid w:val="00615830"/>
    <w:rsid w:val="00617E7C"/>
    <w:rsid w:val="00624A85"/>
    <w:rsid w:val="0062779A"/>
    <w:rsid w:val="00630949"/>
    <w:rsid w:val="00632EB8"/>
    <w:rsid w:val="006343A4"/>
    <w:rsid w:val="00643B63"/>
    <w:rsid w:val="006478A4"/>
    <w:rsid w:val="00657EFD"/>
    <w:rsid w:val="00663539"/>
    <w:rsid w:val="0066517B"/>
    <w:rsid w:val="0066782B"/>
    <w:rsid w:val="00672674"/>
    <w:rsid w:val="006943F5"/>
    <w:rsid w:val="006A608C"/>
    <w:rsid w:val="006A6487"/>
    <w:rsid w:val="006B1C2B"/>
    <w:rsid w:val="006B3801"/>
    <w:rsid w:val="006B530B"/>
    <w:rsid w:val="006D0FB9"/>
    <w:rsid w:val="006F4718"/>
    <w:rsid w:val="006F5FA1"/>
    <w:rsid w:val="00701393"/>
    <w:rsid w:val="007015C1"/>
    <w:rsid w:val="007135AD"/>
    <w:rsid w:val="00724A5C"/>
    <w:rsid w:val="00724C2C"/>
    <w:rsid w:val="0074293E"/>
    <w:rsid w:val="00743F7A"/>
    <w:rsid w:val="00750B3F"/>
    <w:rsid w:val="00751F50"/>
    <w:rsid w:val="00762A94"/>
    <w:rsid w:val="00770751"/>
    <w:rsid w:val="00771569"/>
    <w:rsid w:val="00775C0A"/>
    <w:rsid w:val="007923EF"/>
    <w:rsid w:val="00793DE6"/>
    <w:rsid w:val="0079552F"/>
    <w:rsid w:val="007972C3"/>
    <w:rsid w:val="0079743A"/>
    <w:rsid w:val="007A2055"/>
    <w:rsid w:val="007A335A"/>
    <w:rsid w:val="007A3860"/>
    <w:rsid w:val="007A6EC4"/>
    <w:rsid w:val="007A724B"/>
    <w:rsid w:val="007B2204"/>
    <w:rsid w:val="007B7786"/>
    <w:rsid w:val="007C5601"/>
    <w:rsid w:val="007D639D"/>
    <w:rsid w:val="007E2380"/>
    <w:rsid w:val="007F3B1F"/>
    <w:rsid w:val="007F52CB"/>
    <w:rsid w:val="00806381"/>
    <w:rsid w:val="0081661F"/>
    <w:rsid w:val="008215B5"/>
    <w:rsid w:val="00825260"/>
    <w:rsid w:val="0082738B"/>
    <w:rsid w:val="0083052E"/>
    <w:rsid w:val="00831EDB"/>
    <w:rsid w:val="00832934"/>
    <w:rsid w:val="00843E1F"/>
    <w:rsid w:val="008517F7"/>
    <w:rsid w:val="00853D4E"/>
    <w:rsid w:val="008617D7"/>
    <w:rsid w:val="008626A9"/>
    <w:rsid w:val="00891BF0"/>
    <w:rsid w:val="00891C2F"/>
    <w:rsid w:val="0089316C"/>
    <w:rsid w:val="0089411B"/>
    <w:rsid w:val="00896ABB"/>
    <w:rsid w:val="008C7821"/>
    <w:rsid w:val="008D6937"/>
    <w:rsid w:val="008D747A"/>
    <w:rsid w:val="008D766F"/>
    <w:rsid w:val="008E01A8"/>
    <w:rsid w:val="008E6FC8"/>
    <w:rsid w:val="008F5ED6"/>
    <w:rsid w:val="0090173E"/>
    <w:rsid w:val="009038F9"/>
    <w:rsid w:val="009104FE"/>
    <w:rsid w:val="00913A1E"/>
    <w:rsid w:val="00914991"/>
    <w:rsid w:val="00947388"/>
    <w:rsid w:val="0095689A"/>
    <w:rsid w:val="00966ED0"/>
    <w:rsid w:val="009836FC"/>
    <w:rsid w:val="009A46D1"/>
    <w:rsid w:val="009A66DD"/>
    <w:rsid w:val="009B3951"/>
    <w:rsid w:val="009B4764"/>
    <w:rsid w:val="009B7B7B"/>
    <w:rsid w:val="009F04A6"/>
    <w:rsid w:val="009F2076"/>
    <w:rsid w:val="009F6925"/>
    <w:rsid w:val="00A00CBC"/>
    <w:rsid w:val="00A01409"/>
    <w:rsid w:val="00A07621"/>
    <w:rsid w:val="00A101FD"/>
    <w:rsid w:val="00A11487"/>
    <w:rsid w:val="00A2087E"/>
    <w:rsid w:val="00A21714"/>
    <w:rsid w:val="00A26F2E"/>
    <w:rsid w:val="00A33D00"/>
    <w:rsid w:val="00A34B1C"/>
    <w:rsid w:val="00A4092E"/>
    <w:rsid w:val="00A42BF7"/>
    <w:rsid w:val="00A5315B"/>
    <w:rsid w:val="00A53209"/>
    <w:rsid w:val="00A542EC"/>
    <w:rsid w:val="00A55112"/>
    <w:rsid w:val="00A65966"/>
    <w:rsid w:val="00A6772F"/>
    <w:rsid w:val="00A82456"/>
    <w:rsid w:val="00A836B9"/>
    <w:rsid w:val="00A9088E"/>
    <w:rsid w:val="00A91D49"/>
    <w:rsid w:val="00A940EF"/>
    <w:rsid w:val="00A963DC"/>
    <w:rsid w:val="00A97631"/>
    <w:rsid w:val="00AB212A"/>
    <w:rsid w:val="00AC3883"/>
    <w:rsid w:val="00AD02BF"/>
    <w:rsid w:val="00AE32AB"/>
    <w:rsid w:val="00AE7473"/>
    <w:rsid w:val="00AF3E59"/>
    <w:rsid w:val="00B029E9"/>
    <w:rsid w:val="00B05452"/>
    <w:rsid w:val="00B074D6"/>
    <w:rsid w:val="00B15A55"/>
    <w:rsid w:val="00B27078"/>
    <w:rsid w:val="00B54EC0"/>
    <w:rsid w:val="00B600BB"/>
    <w:rsid w:val="00B644B1"/>
    <w:rsid w:val="00B6660B"/>
    <w:rsid w:val="00B719B6"/>
    <w:rsid w:val="00B76225"/>
    <w:rsid w:val="00B83DBD"/>
    <w:rsid w:val="00BA14EB"/>
    <w:rsid w:val="00BA7E5E"/>
    <w:rsid w:val="00BB5148"/>
    <w:rsid w:val="00BC07B8"/>
    <w:rsid w:val="00BC2FDE"/>
    <w:rsid w:val="00BD2998"/>
    <w:rsid w:val="00BE716A"/>
    <w:rsid w:val="00BF084D"/>
    <w:rsid w:val="00BF3C62"/>
    <w:rsid w:val="00BF7BBE"/>
    <w:rsid w:val="00C04E03"/>
    <w:rsid w:val="00C14B47"/>
    <w:rsid w:val="00C20672"/>
    <w:rsid w:val="00C23730"/>
    <w:rsid w:val="00C24C18"/>
    <w:rsid w:val="00C31122"/>
    <w:rsid w:val="00C33589"/>
    <w:rsid w:val="00C520B9"/>
    <w:rsid w:val="00C63040"/>
    <w:rsid w:val="00C64BDC"/>
    <w:rsid w:val="00C81844"/>
    <w:rsid w:val="00C81DBE"/>
    <w:rsid w:val="00C83150"/>
    <w:rsid w:val="00C85E84"/>
    <w:rsid w:val="00C86941"/>
    <w:rsid w:val="00C93D57"/>
    <w:rsid w:val="00CA1010"/>
    <w:rsid w:val="00CA247C"/>
    <w:rsid w:val="00CA77FD"/>
    <w:rsid w:val="00CB195F"/>
    <w:rsid w:val="00CB471E"/>
    <w:rsid w:val="00CC1BD4"/>
    <w:rsid w:val="00CD0970"/>
    <w:rsid w:val="00CD5431"/>
    <w:rsid w:val="00CE5E86"/>
    <w:rsid w:val="00CE6305"/>
    <w:rsid w:val="00D10CFC"/>
    <w:rsid w:val="00D12E79"/>
    <w:rsid w:val="00D14BD5"/>
    <w:rsid w:val="00D27C26"/>
    <w:rsid w:val="00D30008"/>
    <w:rsid w:val="00D309B0"/>
    <w:rsid w:val="00D34EA1"/>
    <w:rsid w:val="00D366B8"/>
    <w:rsid w:val="00D36955"/>
    <w:rsid w:val="00D37E1D"/>
    <w:rsid w:val="00D42DFE"/>
    <w:rsid w:val="00D43D8A"/>
    <w:rsid w:val="00D451A0"/>
    <w:rsid w:val="00D6791D"/>
    <w:rsid w:val="00D77259"/>
    <w:rsid w:val="00D8363D"/>
    <w:rsid w:val="00D86D5C"/>
    <w:rsid w:val="00D9033A"/>
    <w:rsid w:val="00DA1AFB"/>
    <w:rsid w:val="00DA6B51"/>
    <w:rsid w:val="00DA71A0"/>
    <w:rsid w:val="00DA7224"/>
    <w:rsid w:val="00DB2556"/>
    <w:rsid w:val="00DC3307"/>
    <w:rsid w:val="00DC660C"/>
    <w:rsid w:val="00DC6B8F"/>
    <w:rsid w:val="00DD0E0A"/>
    <w:rsid w:val="00DD4376"/>
    <w:rsid w:val="00DE0D87"/>
    <w:rsid w:val="00DF5DA3"/>
    <w:rsid w:val="00DF5ED0"/>
    <w:rsid w:val="00E06B65"/>
    <w:rsid w:val="00E13435"/>
    <w:rsid w:val="00E240F3"/>
    <w:rsid w:val="00E25328"/>
    <w:rsid w:val="00E27F36"/>
    <w:rsid w:val="00E33427"/>
    <w:rsid w:val="00E427B2"/>
    <w:rsid w:val="00E43E7A"/>
    <w:rsid w:val="00E52E3E"/>
    <w:rsid w:val="00E55BA1"/>
    <w:rsid w:val="00E70ADB"/>
    <w:rsid w:val="00E71536"/>
    <w:rsid w:val="00E92BDC"/>
    <w:rsid w:val="00E9781B"/>
    <w:rsid w:val="00EA1B2B"/>
    <w:rsid w:val="00EB426F"/>
    <w:rsid w:val="00EC1848"/>
    <w:rsid w:val="00EC1B51"/>
    <w:rsid w:val="00ED564E"/>
    <w:rsid w:val="00EE0422"/>
    <w:rsid w:val="00EE4BB2"/>
    <w:rsid w:val="00EF5E92"/>
    <w:rsid w:val="00F23561"/>
    <w:rsid w:val="00F355F2"/>
    <w:rsid w:val="00F356B6"/>
    <w:rsid w:val="00F37A76"/>
    <w:rsid w:val="00F46568"/>
    <w:rsid w:val="00F4668E"/>
    <w:rsid w:val="00F57CF4"/>
    <w:rsid w:val="00F669A4"/>
    <w:rsid w:val="00F75FF2"/>
    <w:rsid w:val="00F90F87"/>
    <w:rsid w:val="00F92855"/>
    <w:rsid w:val="00F95FAF"/>
    <w:rsid w:val="00F96AC7"/>
    <w:rsid w:val="00FA4BDB"/>
    <w:rsid w:val="00FA610A"/>
    <w:rsid w:val="00FA7A12"/>
    <w:rsid w:val="00FC5321"/>
    <w:rsid w:val="00FD2348"/>
    <w:rsid w:val="00FE2533"/>
    <w:rsid w:val="00FE6572"/>
    <w:rsid w:val="00FF1541"/>
    <w:rsid w:val="00FF2BED"/>
    <w:rsid w:val="00FF3210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7BA30"/>
  <w15:chartTrackingRefBased/>
  <w15:docId w15:val="{A8612FF1-7ACD-4220-A784-790B9CEF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0D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3883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82738B"/>
    <w:rPr>
      <w:sz w:val="18"/>
      <w:szCs w:val="18"/>
    </w:rPr>
  </w:style>
  <w:style w:type="paragraph" w:styleId="a6">
    <w:name w:val="annotation text"/>
    <w:basedOn w:val="a"/>
    <w:link w:val="a7"/>
    <w:rsid w:val="0082738B"/>
    <w:pPr>
      <w:jc w:val="left"/>
    </w:pPr>
  </w:style>
  <w:style w:type="character" w:customStyle="1" w:styleId="a7">
    <w:name w:val="コメント文字列 (文字)"/>
    <w:link w:val="a6"/>
    <w:rsid w:val="0082738B"/>
    <w:rPr>
      <w:rFonts w:ascii="ＭＳ 明朝" w:hAnsi="ＭＳ 明朝"/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82738B"/>
    <w:rPr>
      <w:b/>
      <w:bCs/>
    </w:rPr>
  </w:style>
  <w:style w:type="character" w:customStyle="1" w:styleId="a9">
    <w:name w:val="コメント内容 (文字)"/>
    <w:link w:val="a8"/>
    <w:rsid w:val="0082738B"/>
    <w:rPr>
      <w:rFonts w:ascii="ＭＳ 明朝" w:hAnsi="ＭＳ 明朝"/>
      <w:b/>
      <w:bCs/>
      <w:kern w:val="2"/>
      <w:sz w:val="24"/>
      <w:szCs w:val="24"/>
    </w:rPr>
  </w:style>
  <w:style w:type="paragraph" w:styleId="aa">
    <w:name w:val="header"/>
    <w:basedOn w:val="a"/>
    <w:link w:val="ab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B7D80"/>
    <w:rPr>
      <w:rFonts w:ascii="ＭＳ 明朝" w:hAnsi="ＭＳ 明朝"/>
      <w:kern w:val="2"/>
      <w:sz w:val="24"/>
      <w:szCs w:val="24"/>
    </w:rPr>
  </w:style>
  <w:style w:type="paragraph" w:styleId="ac">
    <w:name w:val="footer"/>
    <w:basedOn w:val="a"/>
    <w:link w:val="ad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B7D80"/>
    <w:rPr>
      <w:rFonts w:ascii="ＭＳ 明朝" w:hAnsi="ＭＳ 明朝"/>
      <w:kern w:val="2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E9781B"/>
    <w:pPr>
      <w:overflowPunct w:val="0"/>
      <w:ind w:left="20"/>
    </w:pPr>
    <w:rPr>
      <w:kern w:val="0"/>
    </w:rPr>
  </w:style>
  <w:style w:type="character" w:customStyle="1" w:styleId="af">
    <w:name w:val="本文 (文字)"/>
    <w:basedOn w:val="a0"/>
    <w:link w:val="ae"/>
    <w:uiPriority w:val="1"/>
    <w:rsid w:val="00E9781B"/>
    <w:rPr>
      <w:rFonts w:ascii="ＭＳ 明朝" w:hAnsi="ＭＳ 明朝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E9781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E9781B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9781B"/>
    <w:pPr>
      <w:overflowPunct w:val="0"/>
    </w:pPr>
    <w:rPr>
      <w:rFonts w:ascii="Times New Roman" w:hAnsi="Times New Roman"/>
      <w:kern w:val="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E139-7516-47E3-96DC-34361350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Microsof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dc:creator>isayama</dc:creator>
  <cp:keywords/>
  <cp:lastModifiedBy>濵田 真澄</cp:lastModifiedBy>
  <cp:revision>4</cp:revision>
  <cp:lastPrinted>2023-04-27T02:21:00Z</cp:lastPrinted>
  <dcterms:created xsi:type="dcterms:W3CDTF">2023-04-27T01:44:00Z</dcterms:created>
  <dcterms:modified xsi:type="dcterms:W3CDTF">2023-04-27T02:21:00Z</dcterms:modified>
</cp:coreProperties>
</file>